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17C3FFBA" w:rsidR="00E00657" w:rsidRDefault="00E00657" w:rsidP="00E00657">
      <w:r>
        <w:t>Focus for this draft: work on story telling and teaching. I want nearly every one of these letters to have a teaching moment either about research or a word or something I’m interested in, etc.</w:t>
      </w:r>
    </w:p>
    <w:p w14:paraId="44688051" w14:textId="7B86599C" w:rsidR="00627061" w:rsidRDefault="00627061" w:rsidP="00627061">
      <w:pPr>
        <w:rPr>
          <w:b/>
          <w:bCs/>
        </w:rPr>
      </w:pPr>
      <w:r>
        <w:rPr>
          <w:b/>
          <w:bCs/>
        </w:rPr>
        <w:t>Why I’m writing this chapter</w:t>
      </w:r>
    </w:p>
    <w:p w14:paraId="780F8774" w14:textId="02FA1BF3"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more often than not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eddings and other important moments in the lives of those around me. I’ve willingly put myself through this experience because of how big this opportunity feels to me: the first person in my family to receive a PhD in a field as … as science, an opportunity for another minority to find success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have</w:t>
      </w:r>
      <w:r>
        <w:t xml:space="preserve">, and I hope it gives you some perspective on the daunting process that it takes to become an expert in an area of learning. </w:t>
      </w:r>
    </w:p>
    <w:p w14:paraId="1634ABBE" w14:textId="4BCD5072" w:rsidR="00627061" w:rsidRDefault="00627061" w:rsidP="00F0286B">
      <w:pPr>
        <w:jc w:val="both"/>
      </w:pPr>
      <w:r>
        <w:t>More personally, I feel that I haven’t truly</w:t>
      </w:r>
      <w:r w:rsidR="00D73BE4">
        <w:t xml:space="preserve"> been alive</w:t>
      </w:r>
      <w:r>
        <w:t xml:space="preserve"> for most of my graduate school career. I’ve ignored family, friends, and the world </w:t>
      </w:r>
      <w:r w:rsidR="004F49AA">
        <w:t>to focus on my PhD</w:t>
      </w:r>
      <w:r>
        <w:t xml:space="preserve"> I’ve never had to do before simply to try to succeed. </w:t>
      </w:r>
      <w:r w:rsidR="0035405A">
        <w:t xml:space="preserve">The rest of the thesis is research and work, and when I saw this opportunity to write a personalized chapter, I couldn’t say no. I wanted to have a way to share more of my experiences with the people who haven’t gone through it and anyone who is curious about </w:t>
      </w:r>
      <w:r w:rsidR="004F49AA">
        <w:t>both the blessings of graduate school and the anxieties</w:t>
      </w:r>
      <w:r w:rsidR="0035405A">
        <w:t xml:space="preserve"> that it takes to complete a PhD. Of course this experience isn’t universal, but if you’re at all interested in what a</w:t>
      </w:r>
      <w:r w:rsidR="004F49AA">
        <w:t xml:space="preserve"> Haitian-Filipino</w:t>
      </w:r>
      <w:r w:rsidR="0035405A">
        <w:t xml:space="preserve"> minority exper</w:t>
      </w:r>
      <w:r w:rsidR="004F49AA">
        <w:t>ienced during</w:t>
      </w:r>
      <w:r w:rsidR="0035405A">
        <w:t xml:space="preserve"> graduate school, I hope to give you a bit of perspective</w:t>
      </w:r>
      <w:r w:rsidR="0030305B">
        <w:t>.</w:t>
      </w:r>
    </w:p>
    <w:p w14:paraId="00A9A815" w14:textId="0BFC2720" w:rsidR="00627061" w:rsidRDefault="00715263" w:rsidP="00F0286B">
      <w:pPr>
        <w:jc w:val="both"/>
      </w:pPr>
      <w:r>
        <w:t xml:space="preserve">Before I started writing this chapter, I asked myself how I could best personify this experience in a form that I feel embodies what I have gone through over the past 6 years. </w:t>
      </w:r>
      <w:r w:rsidR="009F54DA">
        <w:t>I’ve always been a fan of writing letters</w:t>
      </w:r>
      <w:r w:rsidR="004F49AA">
        <w:t>: There’s something deeply personal about letters, allowing me to share and reflect on parts of my being that I may not have initially thought of. In combination with letters, I’ve paired each reflection with a song that I feel embodies each part of</w:t>
      </w:r>
      <w:r>
        <w:t xml:space="preserve"> my journey</w:t>
      </w:r>
      <w:r w:rsidR="004F49AA">
        <w:t>. This chapter is</w:t>
      </w:r>
      <w:r>
        <w:t xml:space="preserve"> filled with the joys, the learning, and the </w:t>
      </w:r>
      <w:r w:rsidR="000B0A12">
        <w:t>despair</w:t>
      </w:r>
      <w:r>
        <w:t xml:space="preserve"> that I’ve personally experienced throughout my PhD. Feel free to read </w:t>
      </w:r>
      <w:r w:rsidR="004F49AA">
        <w:t xml:space="preserve">it </w:t>
      </w:r>
      <w:r>
        <w:t xml:space="preserve">however you like (I </w:t>
      </w:r>
      <w:r w:rsidR="004F49AA">
        <w:t xml:space="preserve">enjoyed going back and reading while listening to the song </w:t>
      </w:r>
      <w:r>
        <w:t>on repeat!), and I hope you enjoy th</w:t>
      </w:r>
      <w:r w:rsidR="004F49AA">
        <w:t>e music</w:t>
      </w:r>
      <w:r>
        <w:t xml:space="preserve"> and stories that I’ve </w:t>
      </w:r>
      <w:r w:rsidR="004F49AA">
        <w:t xml:space="preserve">shared </w:t>
      </w:r>
      <w:r>
        <w:t>here. Thanks again for reading, and best of luck on whatever journey you are currently facing :D.</w:t>
      </w:r>
    </w:p>
    <w:p w14:paraId="6C3F58EA" w14:textId="77777777" w:rsidR="0012527B" w:rsidRPr="003116E9" w:rsidRDefault="0012527B" w:rsidP="0012527B">
      <w:pPr>
        <w:rPr>
          <w:b/>
          <w:bCs/>
        </w:rPr>
      </w:pPr>
      <w:r w:rsidRPr="003116E9">
        <w:rPr>
          <w:b/>
          <w:bCs/>
        </w:rPr>
        <w:t>Definitions</w:t>
      </w:r>
    </w:p>
    <w:p w14:paraId="5542E744" w14:textId="77777777" w:rsidR="0012527B" w:rsidRDefault="0012527B" w:rsidP="0012527B">
      <w:r>
        <w:t>Imposter syndrome</w:t>
      </w:r>
    </w:p>
    <w:p w14:paraId="02AF0907" w14:textId="77777777" w:rsidR="0012527B" w:rsidRDefault="0012527B" w:rsidP="0012527B">
      <w:r>
        <w:t>Protein design</w:t>
      </w:r>
    </w:p>
    <w:p w14:paraId="0FFA058C" w14:textId="77777777" w:rsidR="0012527B" w:rsidRDefault="0012527B" w:rsidP="0012527B">
      <w:r>
        <w:t>Atom</w:t>
      </w:r>
    </w:p>
    <w:p w14:paraId="05B38197" w14:textId="77777777" w:rsidR="0012527B" w:rsidRDefault="0012527B" w:rsidP="0012527B">
      <w:r>
        <w:t>Training grant</w:t>
      </w:r>
    </w:p>
    <w:p w14:paraId="39402104" w14:textId="77777777" w:rsidR="0012527B" w:rsidRDefault="0012527B"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382E28A2" w14:textId="77777777" w:rsidR="0012527B" w:rsidRDefault="0012527B" w:rsidP="00F0286B">
      <w:pPr>
        <w:jc w:val="both"/>
      </w:pPr>
    </w:p>
    <w:p w14:paraId="00ED2E34" w14:textId="77777777" w:rsidR="0012527B" w:rsidRDefault="0012527B" w:rsidP="00F0286B">
      <w:pPr>
        <w:jc w:val="both"/>
      </w:pPr>
    </w:p>
    <w:p w14:paraId="16835B58" w14:textId="77777777" w:rsidR="000C0871" w:rsidRDefault="000C0871" w:rsidP="00F0286B">
      <w:pPr>
        <w:jc w:val="both"/>
        <w:sectPr w:rsidR="000C0871" w:rsidSect="00FA334C">
          <w:headerReference w:type="default" r:id="rId8"/>
          <w:pgSz w:w="12240" w:h="15840"/>
          <w:pgMar w:top="720" w:right="720" w:bottom="720" w:left="720" w:header="576" w:footer="720" w:gutter="0"/>
          <w:pgNumType w:start="0"/>
          <w:cols w:space="720"/>
          <w:titlePg/>
          <w:docGrid w:linePitch="360"/>
        </w:sectPr>
      </w:pPr>
    </w:p>
    <w:p w14:paraId="67B12244" w14:textId="117C89A3" w:rsidR="009F54DA" w:rsidRPr="00D73BE4" w:rsidRDefault="009F54DA" w:rsidP="00F0286B">
      <w:pPr>
        <w:jc w:val="both"/>
        <w:rPr>
          <w:sz w:val="20"/>
          <w:szCs w:val="20"/>
        </w:rPr>
      </w:pPr>
      <w:r w:rsidRPr="00D73BE4">
        <w:rPr>
          <w:sz w:val="20"/>
          <w:szCs w:val="20"/>
        </w:rPr>
        <w:lastRenderedPageBreak/>
        <w:t>Dear PhD,</w:t>
      </w:r>
    </w:p>
    <w:p w14:paraId="20712F85" w14:textId="446C8AEE" w:rsidR="009F54DA" w:rsidRPr="00D73BE4" w:rsidRDefault="009F54DA" w:rsidP="00F0286B">
      <w:pPr>
        <w:jc w:val="both"/>
        <w:rPr>
          <w:sz w:val="20"/>
          <w:szCs w:val="20"/>
        </w:rPr>
      </w:pPr>
      <w:r w:rsidRPr="00D73BE4">
        <w:rPr>
          <w:sz w:val="20"/>
          <w:szCs w:val="20"/>
        </w:rPr>
        <w:t xml:space="preserve">And so we begin. We’re going to be together for the next 5, 6, maybe 7 years, so I thought that it would be a good idea to start writing. Even if it’s just for myself as something to look back at afterwards, I want to have some of these experiences written down to reflect on. I know </w:t>
      </w:r>
      <w:r w:rsidR="00314A42" w:rsidRPr="00D73BE4">
        <w:rPr>
          <w:sz w:val="20"/>
          <w:szCs w:val="20"/>
        </w:rPr>
        <w:t xml:space="preserve">that writing to the concept of </w:t>
      </w:r>
      <w:r w:rsidR="000A247D">
        <w:rPr>
          <w:sz w:val="20"/>
          <w:szCs w:val="20"/>
        </w:rPr>
        <w:t>“</w:t>
      </w:r>
      <w:r w:rsidR="00314A42" w:rsidRPr="00D73BE4">
        <w:rPr>
          <w:sz w:val="20"/>
          <w:szCs w:val="20"/>
        </w:rPr>
        <w:t>you</w:t>
      </w:r>
      <w:r w:rsidR="000A247D">
        <w:rPr>
          <w:sz w:val="20"/>
          <w:szCs w:val="20"/>
        </w:rPr>
        <w:t>”</w:t>
      </w:r>
      <w:r w:rsidR="00314A42" w:rsidRPr="00D73BE4">
        <w:rPr>
          <w:sz w:val="20"/>
          <w:szCs w:val="20"/>
        </w:rPr>
        <w:t xml:space="preserve"> being my PhD is a bit strange, and that you </w:t>
      </w:r>
      <w:r w:rsidRPr="00D73BE4">
        <w:rPr>
          <w:sz w:val="20"/>
          <w:szCs w:val="20"/>
        </w:rPr>
        <w:t>can’t</w:t>
      </w:r>
      <w:r w:rsidR="00314A42" w:rsidRPr="00D73BE4">
        <w:rPr>
          <w:sz w:val="20"/>
          <w:szCs w:val="20"/>
        </w:rPr>
        <w:t xml:space="preserve"> really respond</w:t>
      </w:r>
      <w:r w:rsidRPr="00D73BE4">
        <w:rPr>
          <w:sz w:val="20"/>
          <w:szCs w:val="20"/>
        </w:rPr>
        <w:t xml:space="preserve">, but </w:t>
      </w:r>
      <w:r w:rsidR="00314A42" w:rsidRPr="00D73BE4">
        <w:rPr>
          <w:sz w:val="20"/>
          <w:szCs w:val="20"/>
        </w:rPr>
        <w:t>something about this process</w:t>
      </w:r>
      <w:r w:rsidRPr="00D73BE4">
        <w:rPr>
          <w:sz w:val="20"/>
          <w:szCs w:val="20"/>
        </w:rPr>
        <w:t xml:space="preserve"> feels like it will be cathartic. I guess first off: Thank you for accepting me. I never </w:t>
      </w:r>
      <w:r w:rsidR="00314A42" w:rsidRPr="00D73BE4">
        <w:rPr>
          <w:sz w:val="20"/>
          <w:szCs w:val="20"/>
        </w:rPr>
        <w:t>imagined</w:t>
      </w:r>
      <w:r w:rsidRPr="00D73BE4">
        <w:rPr>
          <w:sz w:val="20"/>
          <w:szCs w:val="20"/>
        </w:rPr>
        <w:t xml:space="preserve"> that I </w:t>
      </w:r>
      <w:r w:rsidR="00314A42" w:rsidRPr="00D73BE4">
        <w:rPr>
          <w:sz w:val="20"/>
          <w:szCs w:val="20"/>
        </w:rPr>
        <w:t>c</w:t>
      </w:r>
      <w:r w:rsidRPr="00D73BE4">
        <w:rPr>
          <w:sz w:val="20"/>
          <w:szCs w:val="20"/>
        </w:rPr>
        <w:t xml:space="preserve">ould do a PhD. </w:t>
      </w:r>
      <w:r w:rsidR="00314A42" w:rsidRPr="00D73BE4">
        <w:rPr>
          <w:sz w:val="20"/>
          <w:szCs w:val="20"/>
        </w:rPr>
        <w:t>When m</w:t>
      </w:r>
      <w:r w:rsidRPr="00D73BE4">
        <w:rPr>
          <w:sz w:val="20"/>
          <w:szCs w:val="20"/>
        </w:rPr>
        <w:t>y undergraduate mentor told me that it might be a good fit for me</w:t>
      </w:r>
      <w:r w:rsidR="00314A42" w:rsidRPr="00D73BE4">
        <w:rPr>
          <w:sz w:val="20"/>
          <w:szCs w:val="20"/>
        </w:rPr>
        <w:t>, I was bewildered. No one in my family is a scientist, I’</w:t>
      </w:r>
      <w:r w:rsidR="000A247D">
        <w:rPr>
          <w:sz w:val="20"/>
          <w:szCs w:val="20"/>
        </w:rPr>
        <w:t>ve</w:t>
      </w:r>
      <w:r w:rsidR="00314A42" w:rsidRPr="00D73BE4">
        <w:rPr>
          <w:sz w:val="20"/>
          <w:szCs w:val="20"/>
        </w:rPr>
        <w:t xml:space="preserve"> been rejected from several scientific lab opportunities</w:t>
      </w:r>
      <w:r w:rsidR="000A247D">
        <w:rPr>
          <w:sz w:val="20"/>
          <w:szCs w:val="20"/>
        </w:rPr>
        <w:t xml:space="preserve"> throughout my college career</w:t>
      </w:r>
      <w:r w:rsidR="00314A42" w:rsidRPr="00D73BE4">
        <w:rPr>
          <w:sz w:val="20"/>
          <w:szCs w:val="20"/>
        </w:rPr>
        <w:t>, and I didn’t even know that PhD programs existed until junior year of college. But despite all of this I’ve been accepted and my surprise has become a bit closer to joy amidst questioning how this is possible.</w:t>
      </w:r>
      <w:r w:rsidRPr="00D73BE4">
        <w:rPr>
          <w:sz w:val="20"/>
          <w:szCs w:val="20"/>
        </w:rPr>
        <w:t xml:space="preserve"> </w:t>
      </w:r>
    </w:p>
    <w:p w14:paraId="42829DEC" w14:textId="3F737AF6" w:rsidR="00E00657" w:rsidRPr="00D73BE4" w:rsidRDefault="00E00657" w:rsidP="00E00657">
      <w:pPr>
        <w:jc w:val="both"/>
        <w:rPr>
          <w:sz w:val="20"/>
          <w:szCs w:val="20"/>
        </w:rPr>
      </w:pPr>
      <w:r w:rsidRPr="00D73BE4">
        <w:rPr>
          <w:sz w:val="20"/>
          <w:szCs w:val="20"/>
        </w:rPr>
        <w:t>“What do you want to be when you grow up?”</w:t>
      </w:r>
    </w:p>
    <w:p w14:paraId="753091C0" w14:textId="2CEA441E" w:rsidR="00E00657" w:rsidRPr="00D73BE4" w:rsidRDefault="00E00657" w:rsidP="00E00657">
      <w:pPr>
        <w:jc w:val="both"/>
        <w:rPr>
          <w:sz w:val="20"/>
          <w:szCs w:val="20"/>
        </w:rPr>
      </w:pPr>
      <w:r w:rsidRPr="00D73BE4">
        <w:rPr>
          <w:sz w:val="20"/>
          <w:szCs w:val="20"/>
        </w:rPr>
        <w:t xml:space="preserve">I remember being asked this </w:t>
      </w:r>
      <w:r w:rsidR="00D73BE4" w:rsidRPr="00D73BE4">
        <w:rPr>
          <w:sz w:val="20"/>
          <w:szCs w:val="20"/>
        </w:rPr>
        <w:t>question in</w:t>
      </w:r>
      <w:r w:rsidRPr="00D73BE4">
        <w:rPr>
          <w:sz w:val="20"/>
          <w:szCs w:val="20"/>
        </w:rPr>
        <w:t xml:space="preserve"> elementary school</w:t>
      </w:r>
      <w:r w:rsidR="00D73BE4" w:rsidRPr="00D73BE4">
        <w:rPr>
          <w:sz w:val="20"/>
          <w:szCs w:val="20"/>
        </w:rPr>
        <w:t xml:space="preserve"> and middle school, usually by adults prying at my interests and trying to get to know me. B</w:t>
      </w:r>
      <w:r w:rsidRPr="00D73BE4">
        <w:rPr>
          <w:sz w:val="20"/>
          <w:szCs w:val="20"/>
        </w:rPr>
        <w:t>ut my earliest memory</w:t>
      </w:r>
      <w:r w:rsidR="00D73BE4" w:rsidRPr="00D73BE4">
        <w:rPr>
          <w:sz w:val="20"/>
          <w:szCs w:val="20"/>
        </w:rPr>
        <w:t xml:space="preserve"> of a </w:t>
      </w:r>
      <w:r w:rsidRPr="00D73BE4">
        <w:rPr>
          <w:sz w:val="20"/>
          <w:szCs w:val="20"/>
        </w:rPr>
        <w:t>response</w:t>
      </w:r>
      <w:r w:rsidR="00D73BE4" w:rsidRPr="00D73BE4">
        <w:rPr>
          <w:sz w:val="20"/>
          <w:szCs w:val="20"/>
        </w:rPr>
        <w:t xml:space="preserve"> was</w:t>
      </w:r>
      <w:r w:rsidRPr="00D73BE4">
        <w:rPr>
          <w:sz w:val="20"/>
          <w:szCs w:val="20"/>
        </w:rPr>
        <w:t xml:space="preserve"> to my mom.</w:t>
      </w:r>
    </w:p>
    <w:p w14:paraId="2ADFF94F" w14:textId="0DC7EE80" w:rsidR="00E00657" w:rsidRPr="00D73BE4" w:rsidRDefault="00E00657" w:rsidP="00E00657">
      <w:pPr>
        <w:jc w:val="both"/>
        <w:rPr>
          <w:sz w:val="20"/>
          <w:szCs w:val="20"/>
        </w:rPr>
      </w:pPr>
      <w:r w:rsidRPr="00D73BE4">
        <w:rPr>
          <w:sz w:val="20"/>
          <w:szCs w:val="20"/>
        </w:rPr>
        <w:t>“A doctor!”</w:t>
      </w:r>
    </w:p>
    <w:p w14:paraId="5B95DCE3" w14:textId="3CA609E3" w:rsidR="009F54DA" w:rsidRPr="00D73BE4"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their ailments</w:t>
      </w:r>
      <w:r w:rsidR="00D73BE4" w:rsidRPr="00D73BE4">
        <w:rPr>
          <w:sz w:val="20"/>
          <w:szCs w:val="20"/>
        </w:rPr>
        <w:t>, make a difference in the world by altering people’s lives</w:t>
      </w:r>
      <w:r w:rsidR="00845299" w:rsidRPr="00D73BE4">
        <w:rPr>
          <w:sz w:val="20"/>
          <w:szCs w:val="20"/>
        </w:rPr>
        <w:t xml:space="preserve">. But they 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 xml:space="preserve">to make a difference. </w:t>
      </w:r>
      <w:r w:rsidR="00845299" w:rsidRPr="00D73BE4">
        <w:rPr>
          <w:sz w:val="20"/>
          <w:szCs w:val="20"/>
        </w:rPr>
        <w:t xml:space="preserve">And </w:t>
      </w:r>
      <w:r w:rsidR="00D73BE4" w:rsidRPr="00D73BE4">
        <w:rPr>
          <w:sz w:val="20"/>
          <w:szCs w:val="20"/>
        </w:rPr>
        <w:t>now that I’m here, I’m beginning to realize that maybe the learning is</w:t>
      </w:r>
      <w:r w:rsidR="00845299" w:rsidRPr="00D73BE4">
        <w:rPr>
          <w:sz w:val="20"/>
          <w:szCs w:val="20"/>
        </w:rPr>
        <w:t xml:space="preserve"> the part that attracted me to it the most.</w:t>
      </w:r>
      <w:r w:rsidRPr="00D73BE4">
        <w:rPr>
          <w:sz w:val="20"/>
          <w:szCs w:val="20"/>
        </w:rPr>
        <w:t xml:space="preserve"> </w:t>
      </w:r>
      <w:r w:rsidR="009F54DA" w:rsidRPr="00D73BE4">
        <w:rPr>
          <w:sz w:val="20"/>
          <w:szCs w:val="20"/>
        </w:rPr>
        <w:t xml:space="preserve">I know that this PhD doctor isn’t </w:t>
      </w:r>
      <w:r w:rsidR="000A247D">
        <w:rPr>
          <w:sz w:val="20"/>
          <w:szCs w:val="20"/>
        </w:rPr>
        <w:t xml:space="preserve">exactly </w:t>
      </w:r>
      <w:r w:rsidR="009F54DA" w:rsidRPr="00D73BE4">
        <w:rPr>
          <w:sz w:val="20"/>
          <w:szCs w:val="20"/>
        </w:rPr>
        <w:t xml:space="preserve">the same, but </w:t>
      </w:r>
      <w:r w:rsidR="00D73BE4" w:rsidRPr="00D73BE4">
        <w:rPr>
          <w:sz w:val="20"/>
          <w:szCs w:val="20"/>
        </w:rPr>
        <w:t xml:space="preserve">to be able to </w:t>
      </w:r>
      <w:r w:rsidR="009F54DA" w:rsidRPr="00D73BE4">
        <w:rPr>
          <w:sz w:val="20"/>
          <w:szCs w:val="20"/>
        </w:rPr>
        <w:t>see the path to something that I imagined years ago coming into view</w:t>
      </w:r>
      <w:r w:rsidR="00D73BE4" w:rsidRPr="00D73BE4">
        <w:rPr>
          <w:sz w:val="20"/>
          <w:szCs w:val="20"/>
        </w:rPr>
        <w:t xml:space="preserve"> is quite validating</w:t>
      </w:r>
      <w:r w:rsidR="009F54DA" w:rsidRPr="00D73BE4">
        <w:rPr>
          <w:sz w:val="20"/>
          <w:szCs w:val="20"/>
        </w:rPr>
        <w:t>. I still know so little about a PhD: What’s the end goal here?</w:t>
      </w:r>
      <w:r w:rsidR="00D73BE4" w:rsidRPr="00D73BE4">
        <w:rPr>
          <w:sz w:val="20"/>
          <w:szCs w:val="20"/>
        </w:rPr>
        <w:t xml:space="preserve"> How much will I have to learn? What will I actually learn?</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 xml:space="preserve">about learning. </w:t>
      </w:r>
    </w:p>
    <w:p w14:paraId="182D5061" w14:textId="25DBF242" w:rsidR="009F54DA" w:rsidRPr="00D73BE4" w:rsidRDefault="009F54DA" w:rsidP="00F0286B">
      <w:pPr>
        <w:jc w:val="both"/>
        <w:rPr>
          <w:sz w:val="20"/>
          <w:szCs w:val="20"/>
        </w:rPr>
      </w:pPr>
      <w:r w:rsidRPr="00D73BE4">
        <w:rPr>
          <w:sz w:val="20"/>
          <w:szCs w:val="20"/>
        </w:rPr>
        <w:t xml:space="preserve">I thought it would be a cool little </w:t>
      </w:r>
      <w:r w:rsidR="0012527B" w:rsidRPr="00D73BE4">
        <w:rPr>
          <w:sz w:val="20"/>
          <w:szCs w:val="20"/>
        </w:rPr>
        <w:t>detail</w:t>
      </w:r>
      <w:r w:rsidRPr="00D73BE4">
        <w:rPr>
          <w:sz w:val="20"/>
          <w:szCs w:val="20"/>
        </w:rPr>
        <w:t xml:space="preserve"> to </w:t>
      </w:r>
      <w:r w:rsidR="0012527B" w:rsidRPr="00D73BE4">
        <w:rPr>
          <w:sz w:val="20"/>
          <w:szCs w:val="20"/>
        </w:rPr>
        <w:t>share a song that I feel captures the content for the letter</w:t>
      </w:r>
      <w:r w:rsidR="000A247D">
        <w:rPr>
          <w:sz w:val="20"/>
          <w:szCs w:val="20"/>
        </w:rPr>
        <w:t>, allowing me to reflect on these letters while the song plays in the background.</w:t>
      </w:r>
      <w:r w:rsidR="0012527B" w:rsidRPr="00D73BE4">
        <w:rPr>
          <w:sz w:val="20"/>
          <w:szCs w:val="20"/>
        </w:rPr>
        <w:t xml:space="preserve"> </w:t>
      </w:r>
      <w:r w:rsidRPr="00D73BE4">
        <w:rPr>
          <w:sz w:val="20"/>
          <w:szCs w:val="20"/>
        </w:rPr>
        <w:t xml:space="preserve"> So here goes:</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77777777"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 </w:t>
      </w:r>
    </w:p>
    <w:p w14:paraId="7B7262FD" w14:textId="77777777" w:rsidR="000A247D" w:rsidRDefault="000A247D" w:rsidP="004C22B5">
      <w:pPr>
        <w:jc w:val="both"/>
        <w:rPr>
          <w:sz w:val="20"/>
          <w:szCs w:val="20"/>
        </w:rPr>
      </w:pPr>
      <w:r>
        <w:rPr>
          <w:sz w:val="20"/>
          <w:szCs w:val="20"/>
        </w:rPr>
        <w:t xml:space="preserve">“Who cares about what’s on the flip side of a record?” </w:t>
      </w:r>
    </w:p>
    <w:p w14:paraId="087ADE07" w14:textId="6CA4645E" w:rsidR="000A247D" w:rsidRDefault="0012527B" w:rsidP="004C22B5">
      <w:pPr>
        <w:jc w:val="both"/>
        <w:rPr>
          <w:sz w:val="20"/>
          <w:szCs w:val="20"/>
        </w:rPr>
      </w:pPr>
      <w:r w:rsidRPr="00D73BE4">
        <w:rPr>
          <w:sz w:val="20"/>
          <w:szCs w:val="20"/>
        </w:rPr>
        <w:t>“I do”</w:t>
      </w:r>
    </w:p>
    <w:p w14:paraId="4FC1AC2A" w14:textId="32C3FBF5" w:rsidR="0012527B" w:rsidRPr="00D73BE4" w:rsidRDefault="0012527B" w:rsidP="004C22B5">
      <w:pPr>
        <w:jc w:val="both"/>
        <w:rPr>
          <w:sz w:val="20"/>
          <w:szCs w:val="20"/>
        </w:rPr>
      </w:pPr>
      <w:r w:rsidRPr="00D73BE4">
        <w:rPr>
          <w:sz w:val="20"/>
          <w:szCs w:val="20"/>
        </w:rPr>
        <w:t xml:space="preserve"> To me, this song is about having ideas, passions, and experiences that you want to share, but not</w:t>
      </w:r>
      <w:r w:rsidR="000A247D">
        <w:rPr>
          <w:sz w:val="20"/>
          <w:szCs w:val="20"/>
        </w:rPr>
        <w:t xml:space="preserve"> feeling like you’re having the opportunities </w:t>
      </w:r>
      <w:r w:rsidRPr="00D73BE4">
        <w:rPr>
          <w:sz w:val="20"/>
          <w:szCs w:val="20"/>
        </w:rPr>
        <w:t xml:space="preserve">to do so. It’s about wanting to be heard. </w:t>
      </w:r>
      <w:r w:rsidR="00D73BE4" w:rsidRPr="00D73BE4">
        <w:rPr>
          <w:sz w:val="20"/>
          <w:szCs w:val="20"/>
        </w:rPr>
        <w:t>I’m hoping that a PhD will allow me to cultivate ideas, determine my strengths in learning, and allow me to eventually share something that I’m passionate about with the world. But most importantly, I</w:t>
      </w:r>
      <w:r w:rsidRPr="00D73BE4">
        <w:rPr>
          <w:sz w:val="20"/>
          <w:szCs w:val="20"/>
        </w:rPr>
        <w:t xml:space="preserve"> hope that </w:t>
      </w:r>
      <w:r w:rsidR="00D73BE4" w:rsidRPr="00D73BE4">
        <w:rPr>
          <w:sz w:val="20"/>
          <w:szCs w:val="20"/>
        </w:rPr>
        <w:t xml:space="preserve">looking back on these letters will help me reflect on the </w:t>
      </w:r>
      <w:r w:rsidRPr="00D73BE4">
        <w:rPr>
          <w:sz w:val="20"/>
          <w:szCs w:val="20"/>
        </w:rPr>
        <w:t>experiences that you</w:t>
      </w:r>
      <w:r w:rsidR="00D73BE4" w:rsidRPr="00D73BE4">
        <w:rPr>
          <w:sz w:val="20"/>
          <w:szCs w:val="20"/>
        </w:rPr>
        <w:t xml:space="preserve">, </w:t>
      </w:r>
      <w:r w:rsidR="000A247D">
        <w:rPr>
          <w:sz w:val="20"/>
          <w:szCs w:val="20"/>
        </w:rPr>
        <w:t xml:space="preserve">my </w:t>
      </w:r>
      <w:r w:rsidR="00D73BE4" w:rsidRPr="00D73BE4">
        <w:rPr>
          <w:sz w:val="20"/>
          <w:szCs w:val="20"/>
        </w:rPr>
        <w:t>PhD, are</w:t>
      </w:r>
      <w:r w:rsidRPr="00D73BE4">
        <w:rPr>
          <w:sz w:val="20"/>
          <w:szCs w:val="20"/>
        </w:rPr>
        <w:t xml:space="preserve"> putting me through. </w:t>
      </w:r>
    </w:p>
    <w:p w14:paraId="71E6E996" w14:textId="14CF64D3" w:rsidR="004A775E" w:rsidRPr="00D73BE4" w:rsidRDefault="0012527B" w:rsidP="0012527B">
      <w:pPr>
        <w:jc w:val="both"/>
        <w:rPr>
          <w:sz w:val="20"/>
          <w:szCs w:val="20"/>
        </w:rPr>
      </w:pPr>
      <w:r w:rsidRPr="00D73BE4">
        <w:rPr>
          <w:sz w:val="20"/>
          <w:szCs w:val="20"/>
        </w:rPr>
        <w:t>Gilbert</w:t>
      </w:r>
    </w:p>
    <w:p w14:paraId="18413EDD" w14:textId="35B0F77C" w:rsidR="00C8625B" w:rsidRPr="00FC46EE" w:rsidRDefault="00C8625B" w:rsidP="00FC46EE">
      <w:pPr>
        <w:jc w:val="center"/>
        <w:rPr>
          <w:b/>
          <w:bCs/>
        </w:rPr>
      </w:pPr>
    </w:p>
    <w:p w14:paraId="77AF401D" w14:textId="77777777" w:rsidR="00E609A0" w:rsidRDefault="00E609A0" w:rsidP="000B0A12"/>
    <w:p w14:paraId="1C207646" w14:textId="77777777" w:rsidR="00E609A0" w:rsidRDefault="00E609A0" w:rsidP="000B0A12"/>
    <w:p w14:paraId="7365EF37" w14:textId="3713BE8C" w:rsidR="00E609A0" w:rsidRDefault="00E609A0" w:rsidP="000B0A12"/>
    <w:p w14:paraId="47A8DC2B" w14:textId="77777777" w:rsidR="00E609A0" w:rsidRDefault="00E609A0" w:rsidP="000B0A12"/>
    <w:p w14:paraId="7E19A0A0" w14:textId="77777777" w:rsidR="00E609A0" w:rsidRDefault="00E609A0" w:rsidP="000B0A12"/>
    <w:p w14:paraId="25175D2C" w14:textId="77777777" w:rsidR="000A247D" w:rsidRDefault="000A247D" w:rsidP="000B0A12"/>
    <w:p w14:paraId="3EE83E35" w14:textId="77777777" w:rsidR="000A247D" w:rsidRDefault="000A247D" w:rsidP="000B0A12"/>
    <w:p w14:paraId="4DDE8DB5" w14:textId="727302FA" w:rsidR="009F54DA" w:rsidRPr="00D73BE4" w:rsidRDefault="009F54DA" w:rsidP="000B0A12">
      <w:pPr>
        <w:rPr>
          <w:sz w:val="20"/>
          <w:szCs w:val="20"/>
        </w:rPr>
      </w:pPr>
      <w:r w:rsidRPr="00D73BE4">
        <w:rPr>
          <w:sz w:val="20"/>
          <w:szCs w:val="20"/>
        </w:rPr>
        <w:lastRenderedPageBreak/>
        <w:t>Dear PhD,</w:t>
      </w:r>
    </w:p>
    <w:p w14:paraId="2FDFED9F" w14:textId="31DFC5AE" w:rsidR="000B0A12" w:rsidRPr="00D73BE4" w:rsidRDefault="00E609A0" w:rsidP="000B0A12">
      <w:pPr>
        <w:rPr>
          <w:sz w:val="20"/>
          <w:szCs w:val="20"/>
        </w:rPr>
      </w:pPr>
      <w:r w:rsidRPr="00D73BE4">
        <w:rPr>
          <w:noProof/>
          <w:sz w:val="20"/>
          <w:szCs w:val="20"/>
        </w:rPr>
        <w:drawing>
          <wp:anchor distT="0" distB="0" distL="114300" distR="114300" simplePos="0" relativeHeight="251658240" behindDoc="0" locked="0" layoutInCell="1" allowOverlap="1" wp14:anchorId="3E0F0BD5" wp14:editId="53BEE1E8">
            <wp:simplePos x="0" y="0"/>
            <wp:positionH relativeFrom="page">
              <wp:posOffset>3921760</wp:posOffset>
            </wp:positionH>
            <wp:positionV relativeFrom="paragraph">
              <wp:posOffset>818515</wp:posOffset>
            </wp:positionV>
            <wp:extent cx="3488882" cy="2616836"/>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882" cy="261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B" w:rsidRPr="00D73BE4">
        <w:rPr>
          <w:sz w:val="20"/>
          <w:szCs w:val="20"/>
        </w:rPr>
        <w:t>I found this little cartoon about growth and comfort, and I think it kind of embodies what I need to do to maximize my experience in graduate school. So here i</w:t>
      </w:r>
      <w:r w:rsidR="00E97F76" w:rsidRPr="00D73BE4">
        <w:rPr>
          <w:sz w:val="20"/>
          <w:szCs w:val="20"/>
        </w:rPr>
        <w:t xml:space="preserve">n my first year of graduate school, </w:t>
      </w:r>
      <w:r w:rsidR="00BB6FDC" w:rsidRPr="00D73BE4">
        <w:rPr>
          <w:sz w:val="20"/>
          <w:szCs w:val="20"/>
        </w:rPr>
        <w:t xml:space="preserve">I noticed something different about </w:t>
      </w:r>
      <w:r w:rsidR="000B0A12" w:rsidRPr="00D73BE4">
        <w:rPr>
          <w:sz w:val="20"/>
          <w:szCs w:val="20"/>
        </w:rPr>
        <w:t>the</w:t>
      </w:r>
      <w:r w:rsidR="00BB6FDC" w:rsidRPr="00D73BE4">
        <w:rPr>
          <w:sz w:val="20"/>
          <w:szCs w:val="20"/>
        </w:rPr>
        <w:t xml:space="preserve"> classes. Instead of lectures, professors h</w:t>
      </w:r>
      <w:r w:rsidR="0012527B" w:rsidRPr="00D73BE4">
        <w:rPr>
          <w:sz w:val="20"/>
          <w:szCs w:val="20"/>
        </w:rPr>
        <w:t>o</w:t>
      </w:r>
      <w:r w:rsidR="00BB6FDC" w:rsidRPr="00D73BE4">
        <w:rPr>
          <w:sz w:val="20"/>
          <w:szCs w:val="20"/>
        </w:rPr>
        <w:t xml:space="preserve">ld classes </w:t>
      </w:r>
      <w:r w:rsidR="000B0A12" w:rsidRPr="00D73BE4">
        <w:rPr>
          <w:sz w:val="20"/>
          <w:szCs w:val="20"/>
        </w:rPr>
        <w:t>as an open</w:t>
      </w:r>
      <w:r w:rsidR="00BB6FDC" w:rsidRPr="00D73BE4">
        <w:rPr>
          <w:sz w:val="20"/>
          <w:szCs w:val="20"/>
        </w:rPr>
        <w:t xml:space="preserve"> conversation</w:t>
      </w:r>
      <w:r w:rsidR="000B0A12" w:rsidRPr="00D73BE4">
        <w:rPr>
          <w:sz w:val="20"/>
          <w:szCs w:val="20"/>
        </w:rPr>
        <w:t>;</w:t>
      </w:r>
      <w:r w:rsidR="00BB6FDC" w:rsidRPr="00D73BE4">
        <w:rPr>
          <w:sz w:val="20"/>
          <w:szCs w:val="20"/>
        </w:rPr>
        <w:t xml:space="preserve"> the lesson plan </w:t>
      </w:r>
      <w:r w:rsidR="0012527B" w:rsidRPr="00D73BE4">
        <w:rPr>
          <w:sz w:val="20"/>
          <w:szCs w:val="20"/>
        </w:rPr>
        <w:t>i</w:t>
      </w:r>
      <w:r w:rsidR="00BB6FDC" w:rsidRPr="00D73BE4">
        <w:rPr>
          <w:sz w:val="20"/>
          <w:szCs w:val="20"/>
        </w:rPr>
        <w:t>sn’t strict</w:t>
      </w:r>
      <w:r w:rsidR="006A7BC4" w:rsidRPr="00D73BE4">
        <w:rPr>
          <w:sz w:val="20"/>
          <w:szCs w:val="20"/>
        </w:rPr>
        <w:t>, a</w:t>
      </w:r>
      <w:r w:rsidR="000B0A12" w:rsidRPr="00D73BE4">
        <w:rPr>
          <w:sz w:val="20"/>
          <w:szCs w:val="20"/>
        </w:rPr>
        <w:t xml:space="preserve">iming to maximize the time we had to discuss what we </w:t>
      </w:r>
      <w:r w:rsidR="006A7BC4" w:rsidRPr="00D73BE4">
        <w:rPr>
          <w:sz w:val="20"/>
          <w:szCs w:val="20"/>
        </w:rPr>
        <w:t xml:space="preserve">as students were most curious about. </w:t>
      </w:r>
    </w:p>
    <w:p w14:paraId="0E366D02" w14:textId="1033E4DE" w:rsidR="000B0A12" w:rsidRPr="00D73BE4" w:rsidRDefault="006A7BC4" w:rsidP="000B0A12">
      <w:pPr>
        <w:rPr>
          <w:sz w:val="20"/>
          <w:szCs w:val="20"/>
        </w:rPr>
      </w:pPr>
      <w:r w:rsidRPr="00D73BE4">
        <w:rPr>
          <w:sz w:val="20"/>
          <w:szCs w:val="20"/>
        </w:rPr>
        <w:t>“What are your goals with your graduate education?”</w:t>
      </w:r>
    </w:p>
    <w:p w14:paraId="20B23DC6" w14:textId="41633C2B" w:rsidR="00E9779C" w:rsidRPr="00D73BE4" w:rsidRDefault="000B0A12" w:rsidP="000B0A12">
      <w:pPr>
        <w:rPr>
          <w:sz w:val="20"/>
          <w:szCs w:val="20"/>
        </w:rPr>
      </w:pPr>
      <w:r w:rsidRPr="00D73BE4">
        <w:rPr>
          <w:sz w:val="20"/>
          <w:szCs w:val="20"/>
        </w:rPr>
        <w:t xml:space="preserve">Instead of talking strictly about </w:t>
      </w:r>
      <w:r w:rsidR="0012527B" w:rsidRPr="00D73BE4">
        <w:rPr>
          <w:sz w:val="20"/>
          <w:szCs w:val="20"/>
        </w:rPr>
        <w:t>hardcore</w:t>
      </w:r>
      <w:r w:rsidRPr="00D73BE4">
        <w:rPr>
          <w:sz w:val="20"/>
          <w:szCs w:val="20"/>
        </w:rPr>
        <w:t xml:space="preserve"> science, </w:t>
      </w:r>
      <w:r w:rsidR="0030305B" w:rsidRPr="00D73BE4">
        <w:rPr>
          <w:sz w:val="20"/>
          <w:szCs w:val="20"/>
        </w:rPr>
        <w:t>one of our professors gave us</w:t>
      </w:r>
      <w:r w:rsidRPr="00D73BE4">
        <w:rPr>
          <w:sz w:val="20"/>
          <w:szCs w:val="20"/>
        </w:rPr>
        <w:t xml:space="preserve"> an opportunity to share some personal goals in an open space. But n</w:t>
      </w:r>
      <w:r w:rsidR="006A7BC4" w:rsidRPr="00D73BE4">
        <w:rPr>
          <w:sz w:val="20"/>
          <w:szCs w:val="20"/>
        </w:rPr>
        <w:t xml:space="preserve">o one raised </w:t>
      </w:r>
      <w:r w:rsidRPr="00D73BE4">
        <w:rPr>
          <w:sz w:val="20"/>
          <w:szCs w:val="20"/>
        </w:rPr>
        <w:t>a</w:t>
      </w:r>
      <w:r w:rsidR="006A7BC4" w:rsidRPr="00D73BE4">
        <w:rPr>
          <w:sz w:val="20"/>
          <w:szCs w:val="20"/>
        </w:rPr>
        <w:t xml:space="preserve"> hand</w:t>
      </w:r>
      <w:r w:rsidRPr="00D73BE4">
        <w:rPr>
          <w:sz w:val="20"/>
          <w:szCs w:val="20"/>
        </w:rPr>
        <w:t xml:space="preserve">. </w:t>
      </w:r>
    </w:p>
    <w:p w14:paraId="0C6D0EBD" w14:textId="4747A7C4" w:rsidR="00E9779C" w:rsidRPr="00D73BE4" w:rsidRDefault="00E9779C" w:rsidP="000B0A12">
      <w:pPr>
        <w:rPr>
          <w:sz w:val="20"/>
          <w:szCs w:val="20"/>
        </w:rPr>
      </w:pPr>
      <w:r w:rsidRPr="00D73BE4">
        <w:rPr>
          <w:sz w:val="20"/>
          <w:szCs w:val="20"/>
        </w:rPr>
        <w:t>“Gilbert, what about you?”</w:t>
      </w:r>
    </w:p>
    <w:p w14:paraId="375F2987" w14:textId="6DF176C5" w:rsidR="00E9779C" w:rsidRPr="00D73BE4" w:rsidRDefault="004C22B5" w:rsidP="000B0A12">
      <w:pPr>
        <w:rPr>
          <w:sz w:val="20"/>
          <w:szCs w:val="20"/>
        </w:rPr>
      </w:pPr>
      <w:r w:rsidRPr="00D73BE4">
        <w:rPr>
          <w:sz w:val="20"/>
          <w:szCs w:val="20"/>
        </w:rPr>
        <w:t>“</w:t>
      </w:r>
      <w:r w:rsidR="00E9779C" w:rsidRPr="00D73BE4">
        <w:rPr>
          <w:sz w:val="20"/>
          <w:szCs w:val="20"/>
        </w:rPr>
        <w:t>…I’m not sure</w:t>
      </w:r>
      <w:r w:rsidRPr="00D73BE4">
        <w:rPr>
          <w:sz w:val="20"/>
          <w:szCs w:val="20"/>
        </w:rPr>
        <w:t>”</w:t>
      </w:r>
    </w:p>
    <w:p w14:paraId="2D96C2EE" w14:textId="605666D8"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C2B6521"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74A3BB6D" w:rsidR="007865D5" w:rsidRPr="00D73BE4" w:rsidRDefault="00FC46EE" w:rsidP="00F0286B">
      <w:pPr>
        <w:jc w:val="both"/>
        <w:rPr>
          <w:sz w:val="20"/>
          <w:szCs w:val="20"/>
        </w:rPr>
      </w:pPr>
      <w:r w:rsidRPr="00D73BE4">
        <w:rPr>
          <w:sz w:val="20"/>
          <w:szCs w:val="20"/>
        </w:rPr>
        <w:t>I look back on that day with a bit of fondness. I</w:t>
      </w:r>
      <w:r w:rsidR="0012527B" w:rsidRPr="00D73BE4">
        <w:rPr>
          <w:sz w:val="20"/>
          <w:szCs w:val="20"/>
        </w:rPr>
        <w:t>’ll</w:t>
      </w:r>
      <w:r w:rsidRPr="00D73BE4">
        <w:rPr>
          <w:sz w:val="20"/>
          <w:szCs w:val="20"/>
        </w:rPr>
        <w:t xml:space="preserve"> never revolutionize the way that presentations are being done</w:t>
      </w:r>
      <w:r w:rsidR="00D73BE4" w:rsidRPr="00D73BE4">
        <w:rPr>
          <w:sz w:val="20"/>
          <w:szCs w:val="20"/>
        </w:rPr>
        <w:t>, and I won’t come up with a PowerPoint replacement</w:t>
      </w:r>
      <w:r w:rsidR="0012527B" w:rsidRPr="00D73BE4">
        <w:rPr>
          <w:sz w:val="20"/>
          <w:szCs w:val="20"/>
        </w:rPr>
        <w:t>. But</w:t>
      </w:r>
      <w:r w:rsidR="00D73BE4" w:rsidRPr="00D73BE4">
        <w:rPr>
          <w:sz w:val="20"/>
          <w:szCs w:val="20"/>
        </w:rPr>
        <w:t xml:space="preserve"> what really struck me was</w:t>
      </w:r>
      <w:r w:rsidR="0012527B" w:rsidRPr="00D73BE4">
        <w:rPr>
          <w:sz w:val="20"/>
          <w:szCs w:val="20"/>
        </w:rPr>
        <w:t xml:space="preserve"> being asked </w:t>
      </w:r>
      <w:r w:rsidR="00E9779C" w:rsidRPr="00D73BE4">
        <w:rPr>
          <w:sz w:val="20"/>
          <w:szCs w:val="20"/>
        </w:rPr>
        <w:t xml:space="preserve">to </w:t>
      </w:r>
      <w:r w:rsidRPr="00D73BE4">
        <w:rPr>
          <w:sz w:val="20"/>
          <w:szCs w:val="20"/>
        </w:rPr>
        <w:t>speak my mind</w:t>
      </w:r>
      <w:r w:rsidR="00D73BE4" w:rsidRPr="00D73BE4">
        <w:rPr>
          <w:sz w:val="20"/>
          <w:szCs w:val="20"/>
        </w:rPr>
        <w:t>,</w:t>
      </w:r>
      <w:r w:rsidRPr="00D73BE4">
        <w:rPr>
          <w:sz w:val="20"/>
          <w:szCs w:val="20"/>
        </w:rPr>
        <w:t xml:space="preserve"> and</w:t>
      </w:r>
      <w:r w:rsidR="00D73BE4" w:rsidRPr="00D73BE4">
        <w:rPr>
          <w:sz w:val="20"/>
          <w:szCs w:val="20"/>
        </w:rPr>
        <w:t xml:space="preserve"> instead of being asked to share a specific idea,</w:t>
      </w:r>
      <w:r w:rsidRPr="00D73BE4">
        <w:rPr>
          <w:sz w:val="20"/>
          <w:szCs w:val="20"/>
        </w:rPr>
        <w:t xml:space="preserve"> to share</w:t>
      </w:r>
      <w:r w:rsidR="00E9779C" w:rsidRPr="00D73BE4">
        <w:rPr>
          <w:sz w:val="20"/>
          <w:szCs w:val="20"/>
        </w:rPr>
        <w:t xml:space="preserve"> an idea of a thought</w:t>
      </w:r>
      <w:r w:rsidR="00D73BE4" w:rsidRPr="00D73BE4">
        <w:rPr>
          <w:sz w:val="20"/>
          <w:szCs w:val="20"/>
        </w:rPr>
        <w:t>.</w:t>
      </w:r>
      <w:r w:rsidR="007865D5" w:rsidRPr="00D73BE4">
        <w:rPr>
          <w:sz w:val="20"/>
          <w:szCs w:val="20"/>
        </w:rPr>
        <w:t xml:space="preserve"> Rather than allowing me to be comfortable, I was called on and it allowed me to grow.</w:t>
      </w:r>
      <w:r w:rsidR="00E9779C" w:rsidRPr="00D73BE4">
        <w:rPr>
          <w:sz w:val="20"/>
          <w:szCs w:val="20"/>
        </w:rPr>
        <w:t xml:space="preserve"> </w:t>
      </w:r>
      <w:r w:rsidR="007865D5" w:rsidRPr="00D73BE4">
        <w:rPr>
          <w:sz w:val="20"/>
          <w:szCs w:val="20"/>
        </w:rPr>
        <w:t>And b</w:t>
      </w:r>
      <w:r w:rsidR="00E9779C" w:rsidRPr="00D73BE4">
        <w:rPr>
          <w:sz w:val="20"/>
          <w:szCs w:val="20"/>
        </w:rPr>
        <w:t xml:space="preserve">y </w:t>
      </w:r>
      <w:r w:rsidR="0030305B" w:rsidRPr="00D73BE4">
        <w:rPr>
          <w:sz w:val="20"/>
          <w:szCs w:val="20"/>
        </w:rPr>
        <w:t xml:space="preserve">my professor </w:t>
      </w:r>
      <w:r w:rsidR="00E9779C" w:rsidRPr="00D73BE4">
        <w:rPr>
          <w:sz w:val="20"/>
          <w:szCs w:val="20"/>
        </w:rPr>
        <w:t>asking “why” instead of “what?”, my mind was allowed to drift</w:t>
      </w:r>
      <w:r w:rsidR="007865D5" w:rsidRPr="00D73BE4">
        <w:rPr>
          <w:sz w:val="20"/>
          <w:szCs w:val="20"/>
        </w:rPr>
        <w:t xml:space="preserve"> and think</w:t>
      </w:r>
      <w:r w:rsidR="00E9779C" w:rsidRPr="00D73BE4">
        <w:rPr>
          <w:sz w:val="20"/>
          <w:szCs w:val="20"/>
        </w:rPr>
        <w:t xml:space="preserve"> around a non-fully formed idea.</w:t>
      </w:r>
    </w:p>
    <w:p w14:paraId="5022BC33" w14:textId="55C12FB5" w:rsidR="00854B0B" w:rsidRPr="00D73BE4" w:rsidRDefault="007865D5" w:rsidP="00F0286B">
      <w:pPr>
        <w:jc w:val="both"/>
        <w:rPr>
          <w:sz w:val="20"/>
          <w:szCs w:val="20"/>
        </w:rPr>
      </w:pPr>
      <w:r w:rsidRPr="00D73BE4">
        <w:rPr>
          <w:sz w:val="20"/>
          <w:szCs w:val="20"/>
        </w:rPr>
        <w:t xml:space="preserve">I know I’m just getting started, but I wonder if experiences like these are what helps mold us into PhDs. Hear me out for a second: this growth mindset out of situations that might not necessarily be comfortable could help embolden me in the future. I’ve never really raised my hand or asked questions in classes, but I recall past experiences where I’ve found the most comfort in a class when I’m </w:t>
      </w:r>
      <w:r w:rsidR="00D73BE4" w:rsidRPr="00D73BE4">
        <w:rPr>
          <w:sz w:val="20"/>
          <w:szCs w:val="20"/>
        </w:rPr>
        <w:t xml:space="preserve">first </w:t>
      </w:r>
      <w:r w:rsidRPr="00D73BE4">
        <w:rPr>
          <w:sz w:val="20"/>
          <w:szCs w:val="20"/>
        </w:rPr>
        <w:t xml:space="preserve">called on to share. It’s like the teacher’s confidence in me builds me up to be more confident in myself. And then on the other half of this experience: My professor asked me “why”. And I’ve started to see other professors doing the same thing. A lot of questions in graduate school haven’t been looking for a particular answer, </w:t>
      </w:r>
      <w:r w:rsidR="00854B0B" w:rsidRPr="00D73BE4">
        <w:rPr>
          <w:sz w:val="20"/>
          <w:szCs w:val="20"/>
        </w:rPr>
        <w:t xml:space="preserve">but </w:t>
      </w:r>
      <w:r w:rsidRPr="00D73BE4">
        <w:rPr>
          <w:sz w:val="20"/>
          <w:szCs w:val="20"/>
        </w:rPr>
        <w:t>rather having me question why things are as they are.</w:t>
      </w:r>
    </w:p>
    <w:p w14:paraId="46CA1FCB" w14:textId="3DD1DE85" w:rsidR="007865D5" w:rsidRPr="00D73BE4" w:rsidRDefault="00854B0B" w:rsidP="00F0286B">
      <w:pPr>
        <w:jc w:val="both"/>
        <w:rPr>
          <w:sz w:val="20"/>
          <w:szCs w:val="20"/>
        </w:rPr>
      </w:pPr>
      <w:r w:rsidRPr="00D73BE4">
        <w:rPr>
          <w:sz w:val="20"/>
          <w:szCs w:val="20"/>
        </w:rPr>
        <w:t xml:space="preserve">And that brings me to my research. I don’t need to tell you much since, well, you are my research. But this question “How is membrane protein association influenced be van der Waals packing?” is quite a complex one. I’m beginning to wonder what the why’s of my research might be, and </w:t>
      </w:r>
      <w:r w:rsidR="00D73BE4" w:rsidRPr="00D73BE4">
        <w:rPr>
          <w:sz w:val="20"/>
          <w:szCs w:val="20"/>
        </w:rPr>
        <w:t xml:space="preserve">it’s emboldening to know that </w:t>
      </w:r>
      <w:r w:rsidRPr="00D73BE4">
        <w:rPr>
          <w:sz w:val="20"/>
          <w:szCs w:val="20"/>
        </w:rPr>
        <w:t>I’ll have an answer to that in the future.</w:t>
      </w:r>
    </w:p>
    <w:p w14:paraId="2ABDD2F3" w14:textId="2E7C9F45" w:rsidR="00221C11" w:rsidRPr="00D73BE4" w:rsidRDefault="00221C11" w:rsidP="00AD7FE4">
      <w:pPr>
        <w:spacing w:after="0"/>
        <w:jc w:val="center"/>
        <w:rPr>
          <w:rFonts w:ascii="Tw Cen MT" w:hAnsi="Tw Cen MT"/>
          <w:b/>
          <w:bCs/>
          <w:i/>
          <w:iCs/>
          <w:sz w:val="20"/>
          <w:szCs w:val="20"/>
        </w:rPr>
      </w:pPr>
      <w:r w:rsidRPr="00D73BE4">
        <w:rPr>
          <w:rFonts w:ascii="Tw Cen MT" w:hAnsi="Tw Cen MT"/>
          <w:b/>
          <w:bCs/>
          <w:i/>
          <w:iCs/>
          <w:sz w:val="20"/>
          <w:szCs w:val="20"/>
        </w:rPr>
        <w:t>'Caus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25AB2B36"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7B6DC14" w:rsidR="007D4F5A" w:rsidRPr="00D73BE4" w:rsidRDefault="000C0871" w:rsidP="00AD7FE4">
      <w:pPr>
        <w:spacing w:after="120"/>
        <w:jc w:val="both"/>
        <w:rPr>
          <w:sz w:val="20"/>
          <w:szCs w:val="20"/>
        </w:rPr>
      </w:pPr>
      <w:r w:rsidRPr="00D73BE4">
        <w:rPr>
          <w:sz w:val="20"/>
          <w:szCs w:val="20"/>
        </w:rPr>
        <w:t>I feel like this song</w:t>
      </w:r>
      <w:r w:rsidR="007D4F5A" w:rsidRPr="00D73BE4">
        <w:rPr>
          <w:sz w:val="20"/>
          <w:szCs w:val="20"/>
        </w:rPr>
        <w:t xml:space="preserve"> kind of fits this idea of growth out of your comfort zone, </w:t>
      </w:r>
      <w:r w:rsidRPr="00D73BE4">
        <w:rPr>
          <w:sz w:val="20"/>
          <w:szCs w:val="20"/>
        </w:rPr>
        <w:t xml:space="preserve">then </w:t>
      </w:r>
      <w:r w:rsidR="007D4F5A" w:rsidRPr="00D73BE4">
        <w:rPr>
          <w:sz w:val="20"/>
          <w:szCs w:val="20"/>
        </w:rPr>
        <w:t xml:space="preserve">matches that with </w:t>
      </w:r>
      <w:r w:rsidRPr="00D73BE4">
        <w:rPr>
          <w:sz w:val="20"/>
          <w:szCs w:val="20"/>
        </w:rPr>
        <w:t xml:space="preserve">a </w:t>
      </w:r>
      <w:r w:rsidR="007D4F5A" w:rsidRPr="00D73BE4">
        <w:rPr>
          <w:sz w:val="20"/>
          <w:szCs w:val="20"/>
        </w:rPr>
        <w:t xml:space="preserve">feeling of doubt. I’m currently excited to learn, and happy to ask why. But I think with experiences like this there are likely going to be some difficult times ahead. Times when I’ll tell myself that something is wrong with me for staying on this path of learning despite being so outside of my comfort zone. </w:t>
      </w:r>
      <w:r w:rsidR="00D73BE4" w:rsidRPr="00D73BE4">
        <w:rPr>
          <w:sz w:val="20"/>
          <w:szCs w:val="20"/>
        </w:rPr>
        <w:t>I guess despite everything feeling okay and positive right now, I don’t think this PhD journey is going to be so linear. There will be twists and turns that I’ll have to navigate, and I hope that I’ll be prepared for them.</w:t>
      </w:r>
    </w:p>
    <w:p w14:paraId="1FB3AA37" w14:textId="5B336A85" w:rsidR="00446E26" w:rsidRPr="00D73BE4" w:rsidRDefault="007D4F5A" w:rsidP="004A775E">
      <w:pPr>
        <w:jc w:val="both"/>
        <w:rPr>
          <w:sz w:val="20"/>
          <w:szCs w:val="20"/>
        </w:rPr>
      </w:pPr>
      <w:r w:rsidRPr="00D73BE4">
        <w:rPr>
          <w:sz w:val="20"/>
          <w:szCs w:val="20"/>
        </w:rPr>
        <w:t>Gilbert</w:t>
      </w:r>
    </w:p>
    <w:p w14:paraId="38FCD10A" w14:textId="77777777" w:rsidR="00D73BE4" w:rsidRDefault="00D73BE4" w:rsidP="00F0286B">
      <w:pPr>
        <w:jc w:val="both"/>
      </w:pPr>
    </w:p>
    <w:p w14:paraId="462884A3" w14:textId="78CF04EC" w:rsidR="007865D5" w:rsidRPr="00D73BE4" w:rsidRDefault="007865D5" w:rsidP="00F0286B">
      <w:pPr>
        <w:jc w:val="both"/>
        <w:rPr>
          <w:sz w:val="20"/>
          <w:szCs w:val="20"/>
        </w:rPr>
      </w:pPr>
      <w:r w:rsidRPr="00D73BE4">
        <w:rPr>
          <w:sz w:val="20"/>
          <w:szCs w:val="20"/>
        </w:rPr>
        <w:lastRenderedPageBreak/>
        <w:t>Hey PhD,</w:t>
      </w:r>
    </w:p>
    <w:p w14:paraId="46E722C9" w14:textId="373C2A4D" w:rsidR="007865D5" w:rsidRPr="00D73BE4" w:rsidRDefault="007865D5" w:rsidP="00F0286B">
      <w:pPr>
        <w:jc w:val="both"/>
        <w:rPr>
          <w:sz w:val="20"/>
          <w:szCs w:val="20"/>
        </w:rPr>
      </w:pPr>
      <w:r w:rsidRPr="00D73BE4">
        <w:rPr>
          <w:sz w:val="20"/>
          <w:szCs w:val="20"/>
        </w:rPr>
        <w:t xml:space="preserve">It’s been a minute. </w:t>
      </w:r>
    </w:p>
    <w:p w14:paraId="2AFA8FF1" w14:textId="1375464C" w:rsidR="00E609A0" w:rsidRPr="00D73BE4" w:rsidRDefault="00E609A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412C18C4">
            <wp:simplePos x="0" y="0"/>
            <wp:positionH relativeFrom="column">
              <wp:posOffset>4683760</wp:posOffset>
            </wp:positionH>
            <wp:positionV relativeFrom="paragraph">
              <wp:posOffset>774700</wp:posOffset>
            </wp:positionV>
            <wp:extent cx="2313940" cy="411480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5A" w:rsidRPr="00D73BE4">
        <w:rPr>
          <w:sz w:val="20"/>
          <w:szCs w:val="20"/>
        </w:rPr>
        <w:t xml:space="preserve">I just had my preliminary exam, which is the test that puts me on track to be </w:t>
      </w:r>
      <w:r w:rsidR="00E83894">
        <w:rPr>
          <w:sz w:val="20"/>
          <w:szCs w:val="20"/>
        </w:rPr>
        <w:t>trusted to successfully get my PhD</w:t>
      </w:r>
      <w:r w:rsidR="007D4F5A" w:rsidRPr="00D73BE4">
        <w:rPr>
          <w:sz w:val="20"/>
          <w:szCs w:val="20"/>
        </w:rPr>
        <w:t>. T</w:t>
      </w:r>
      <w:r w:rsidR="00EC2C7F" w:rsidRPr="00D73BE4">
        <w:rPr>
          <w:sz w:val="20"/>
          <w:szCs w:val="20"/>
        </w:rPr>
        <w:t>he exam put</w:t>
      </w:r>
      <w:r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have many scientific publications to each of their names.</w:t>
      </w:r>
      <w:r w:rsidR="007D4F5A" w:rsidRPr="00D73BE4">
        <w:rPr>
          <w:sz w:val="20"/>
          <w:szCs w:val="20"/>
        </w:rPr>
        <w:t xml:space="preserve"> For an hour and a half, I stood in front of them talking </w:t>
      </w:r>
      <w:r w:rsidR="002F187A" w:rsidRPr="00D73BE4">
        <w:rPr>
          <w:sz w:val="20"/>
          <w:szCs w:val="20"/>
        </w:rPr>
        <w:t xml:space="preserve">about the beginnings of </w:t>
      </w:r>
      <w:r w:rsidR="007D4F5A"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007D4F5A" w:rsidRPr="00D73BE4">
        <w:rPr>
          <w:sz w:val="20"/>
          <w:szCs w:val="20"/>
        </w:rPr>
        <w:t>s</w:t>
      </w:r>
      <w:r w:rsidR="002F187A" w:rsidRPr="00D73BE4">
        <w:rPr>
          <w:sz w:val="20"/>
          <w:szCs w:val="20"/>
        </w:rPr>
        <w:t>:</w:t>
      </w:r>
      <w:r w:rsidR="00EC2C7F" w:rsidRPr="00D73BE4">
        <w:rPr>
          <w:sz w:val="20"/>
          <w:szCs w:val="20"/>
        </w:rPr>
        <w:t xml:space="preserve"> </w:t>
      </w:r>
    </w:p>
    <w:p w14:paraId="56C71718" w14:textId="753FC878"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6970DD33" w:rsidR="0030305B" w:rsidRPr="00D73BE4" w:rsidRDefault="0030305B" w:rsidP="00F0286B">
      <w:pPr>
        <w:jc w:val="both"/>
        <w:rPr>
          <w:sz w:val="20"/>
          <w:szCs w:val="20"/>
        </w:rPr>
      </w:pPr>
      <w:r w:rsidRPr="00D73BE4">
        <w:rPr>
          <w:sz w:val="20"/>
          <w:szCs w:val="20"/>
        </w:rPr>
        <w:t>“Congratulation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5BB240BE"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t>
      </w:r>
      <w:r w:rsidR="00E83894">
        <w:rPr>
          <w:sz w:val="20"/>
          <w:szCs w:val="20"/>
        </w:rPr>
        <w:t>anything</w:t>
      </w:r>
      <w:r w:rsidRPr="00D73BE4">
        <w:rPr>
          <w:sz w:val="20"/>
          <w:szCs w:val="20"/>
        </w:rPr>
        <w:t xml:space="preserve"> I</w:t>
      </w:r>
      <w:r w:rsidR="00E83894">
        <w:rPr>
          <w:sz w:val="20"/>
          <w:szCs w:val="20"/>
        </w:rPr>
        <w:t xml:space="preserve"> could have imagined</w:t>
      </w:r>
      <w:r w:rsidRPr="00D73BE4">
        <w:rPr>
          <w:sz w:val="20"/>
          <w:szCs w:val="20"/>
        </w:rPr>
        <w:t>. Not only do I not pass, but I actually get another opportunity to try again</w:t>
      </w:r>
      <w:r w:rsidR="00E83894">
        <w:rPr>
          <w:sz w:val="20"/>
          <w:szCs w:val="20"/>
        </w:rPr>
        <w:t>?</w:t>
      </w:r>
      <w:r w:rsidRPr="00D73BE4">
        <w:rPr>
          <w:sz w:val="20"/>
          <w:szCs w:val="20"/>
        </w:rPr>
        <w:t xml:space="preserve"> </w:t>
      </w:r>
      <w:r w:rsidR="0030305B" w:rsidRPr="00D73BE4">
        <w:rPr>
          <w:sz w:val="20"/>
          <w:szCs w:val="20"/>
        </w:rPr>
        <w:t>For many prelim exam failures, there is no second chance.</w:t>
      </w:r>
      <w:r w:rsidR="00A44022" w:rsidRPr="00D73BE4">
        <w:rPr>
          <w:sz w:val="20"/>
          <w:szCs w:val="20"/>
        </w:rPr>
        <w:t xml:space="preserve"> And even with this second opportunity, knowing I ha</w:t>
      </w:r>
      <w:r w:rsidRPr="00D73BE4">
        <w:rPr>
          <w:sz w:val="20"/>
          <w:szCs w:val="20"/>
        </w:rPr>
        <w:t>ve</w:t>
      </w:r>
      <w:r w:rsidR="00A44022" w:rsidRPr="00D73BE4">
        <w:rPr>
          <w:sz w:val="20"/>
          <w:szCs w:val="20"/>
        </w:rPr>
        <w:t xml:space="preserve"> to move on from this grueling, heartbreaking moment just to do it all again </w:t>
      </w:r>
      <w:r w:rsidRPr="00D73BE4">
        <w:rPr>
          <w:sz w:val="20"/>
          <w:szCs w:val="20"/>
        </w:rPr>
        <w:t>admittedly just makes</w:t>
      </w:r>
      <w:r w:rsidR="00A44022" w:rsidRPr="00D73BE4">
        <w:rPr>
          <w:sz w:val="20"/>
          <w:szCs w:val="20"/>
        </w:rPr>
        <w:t xml:space="preserve"> m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w:t>
      </w:r>
      <w:r w:rsidR="00E83894">
        <w:rPr>
          <w:sz w:val="20"/>
          <w:szCs w:val="20"/>
        </w:rPr>
        <w:t>to</w:t>
      </w:r>
      <w:r w:rsidR="009072CB" w:rsidRPr="00D73BE4">
        <w:rPr>
          <w:sz w:val="20"/>
          <w:szCs w:val="20"/>
        </w:rPr>
        <w:t xml:space="preserve">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E83894">
        <w:rPr>
          <w:sz w:val="20"/>
          <w:szCs w:val="20"/>
        </w:rPr>
        <w:t>Is there something inherently wrong with being a minority in science? Do I even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I wanna sleep so wake me up when I’m older</w:t>
      </w:r>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7D2CA9A4" w:rsidR="000A247D" w:rsidRPr="00D73BE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 xml:space="preserve">. </w:t>
      </w:r>
      <w:r w:rsidR="00EC33DF" w:rsidRPr="00D73BE4">
        <w:rPr>
          <w:sz w:val="20"/>
          <w:szCs w:val="20"/>
        </w:rPr>
        <w:t>These lyrics play in the 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E83894">
        <w:rPr>
          <w:sz w:val="20"/>
          <w:szCs w:val="20"/>
        </w:rPr>
        <w:t>I have to live with this failure forever. Will these feelings of not belonging ever go away?</w:t>
      </w:r>
    </w:p>
    <w:p w14:paraId="46CD6622" w14:textId="206E5D42" w:rsidR="00AD7FE4" w:rsidRDefault="00BD573A" w:rsidP="00822BBB">
      <w:pPr>
        <w:jc w:val="both"/>
        <w:rPr>
          <w:sz w:val="20"/>
          <w:szCs w:val="20"/>
        </w:rPr>
      </w:pPr>
      <w:r w:rsidRPr="00D73BE4">
        <w:rPr>
          <w:sz w:val="20"/>
          <w:szCs w:val="20"/>
        </w:rPr>
        <w:t>Gilbert</w:t>
      </w:r>
    </w:p>
    <w:p w14:paraId="421AD547" w14:textId="77777777" w:rsidR="00D73BE4" w:rsidRDefault="00D73BE4" w:rsidP="00822BBB">
      <w:pPr>
        <w:jc w:val="both"/>
        <w:rPr>
          <w:sz w:val="20"/>
          <w:szCs w:val="20"/>
        </w:rPr>
      </w:pPr>
    </w:p>
    <w:p w14:paraId="5CC9036F" w14:textId="77777777" w:rsidR="000A247D" w:rsidRDefault="000A247D" w:rsidP="00822BBB">
      <w:pPr>
        <w:jc w:val="both"/>
        <w:rPr>
          <w:sz w:val="20"/>
          <w:szCs w:val="20"/>
        </w:rPr>
      </w:pPr>
    </w:p>
    <w:p w14:paraId="430A90BF" w14:textId="77777777" w:rsidR="00E83894" w:rsidRDefault="00E83894" w:rsidP="00F0286B">
      <w:pPr>
        <w:jc w:val="both"/>
        <w:rPr>
          <w:sz w:val="20"/>
          <w:szCs w:val="20"/>
        </w:rPr>
      </w:pPr>
    </w:p>
    <w:p w14:paraId="12421494" w14:textId="4275FA27" w:rsidR="00BD573A" w:rsidRPr="00D73BE4" w:rsidRDefault="00BD573A" w:rsidP="00F0286B">
      <w:pPr>
        <w:jc w:val="both"/>
        <w:rPr>
          <w:sz w:val="20"/>
          <w:szCs w:val="20"/>
        </w:rPr>
      </w:pPr>
      <w:r w:rsidRPr="00D73BE4">
        <w:rPr>
          <w:sz w:val="20"/>
          <w:szCs w:val="20"/>
        </w:rPr>
        <w:lastRenderedPageBreak/>
        <w:t xml:space="preserve">Hey </w:t>
      </w:r>
      <w:r w:rsidR="008B3473" w:rsidRPr="00D73BE4">
        <w:rPr>
          <w:sz w:val="20"/>
          <w:szCs w:val="20"/>
        </w:rPr>
        <w:t>PhD</w:t>
      </w:r>
      <w:r w:rsidRPr="00D73BE4">
        <w:rPr>
          <w:sz w:val="20"/>
          <w:szCs w:val="20"/>
        </w:rPr>
        <w:t>,</w:t>
      </w:r>
    </w:p>
    <w:p w14:paraId="7D01C229" w14:textId="62E533D5" w:rsidR="00BD573A" w:rsidRPr="00D73BE4" w:rsidRDefault="008B3473" w:rsidP="00F0286B">
      <w:pPr>
        <w:jc w:val="both"/>
        <w:rPr>
          <w:sz w:val="20"/>
          <w:szCs w:val="20"/>
        </w:rPr>
      </w:pPr>
      <w:r w:rsidRPr="00D73BE4">
        <w:rPr>
          <w:sz w:val="20"/>
          <w:szCs w:val="20"/>
        </w:rPr>
        <w:t>I know we’re not on the best of terms right now, but I’d like to share with you some of the things that are causing this rift between us.</w:t>
      </w:r>
    </w:p>
    <w:p w14:paraId="607E5EBF" w14:textId="5D752EF8" w:rsidR="000A624B" w:rsidRPr="00D73BE4" w:rsidRDefault="000A624B" w:rsidP="00F0286B">
      <w:pPr>
        <w:jc w:val="both"/>
        <w:rPr>
          <w:sz w:val="20"/>
          <w:szCs w:val="20"/>
        </w:rPr>
      </w:pPr>
      <w:r w:rsidRPr="00D73BE4">
        <w:rPr>
          <w:sz w:val="20"/>
          <w:szCs w:val="20"/>
        </w:rPr>
        <w:t xml:space="preserve">One of the most difficult parts of being in grad school in Wisconsin is the lack of diversity. Whether it be in the types of food or people, this place has a small amount of students that look like me. And when things go either positively or negatively, I wonder if it partially has something to do with my race and ethnicity. </w:t>
      </w:r>
    </w:p>
    <w:p w14:paraId="6C002068" w14:textId="5DA8344A" w:rsidR="003271E9" w:rsidRPr="00D73BE4" w:rsidRDefault="00D513DB" w:rsidP="00F0286B">
      <w:pPr>
        <w:jc w:val="both"/>
        <w:rPr>
          <w:sz w:val="20"/>
          <w:szCs w:val="20"/>
        </w:rPr>
      </w:pPr>
      <w:r w:rsidRPr="00D73BE4">
        <w:rPr>
          <w:sz w:val="20"/>
          <w:szCs w:val="20"/>
        </w:rPr>
        <w:t>At the end of my first year in graduate school</w:t>
      </w:r>
      <w:r w:rsidR="00B62833" w:rsidRPr="00D73BE4">
        <w:rPr>
          <w:sz w:val="20"/>
          <w:szCs w:val="20"/>
        </w:rPr>
        <w:t xml:space="preserve">, I applied for a program that would fund my graduate research. The application and interview process were quite interesting, asking me to give an elevator pitch on my research. </w:t>
      </w:r>
      <w:r w:rsidR="008B3473" w:rsidRPr="00D73BE4">
        <w:rPr>
          <w:sz w:val="20"/>
          <w:szCs w:val="20"/>
        </w:rPr>
        <w:t>F</w:t>
      </w:r>
      <w:r w:rsidR="00B62833" w:rsidRPr="00D73BE4">
        <w:rPr>
          <w:sz w:val="20"/>
          <w:szCs w:val="20"/>
        </w:rPr>
        <w:t>riends</w:t>
      </w:r>
      <w:r w:rsidR="008B3473" w:rsidRPr="00D73BE4">
        <w:rPr>
          <w:sz w:val="20"/>
          <w:szCs w:val="20"/>
        </w:rPr>
        <w:t xml:space="preserve"> of mine</w:t>
      </w:r>
      <w:r w:rsidR="00B62833" w:rsidRPr="00D73BE4">
        <w:rPr>
          <w:sz w:val="20"/>
          <w:szCs w:val="20"/>
        </w:rPr>
        <w:t xml:space="preserve"> also interviewed for the program and </w:t>
      </w:r>
      <w:r w:rsidR="008B3473" w:rsidRPr="00D73BE4">
        <w:rPr>
          <w:sz w:val="20"/>
          <w:szCs w:val="20"/>
        </w:rPr>
        <w:t xml:space="preserve">we </w:t>
      </w:r>
      <w:r w:rsidR="00B62833" w:rsidRPr="00D73BE4">
        <w:rPr>
          <w:sz w:val="20"/>
          <w:szCs w:val="20"/>
        </w:rPr>
        <w:t xml:space="preserve">eagerly awaited the response, hoping that we’d all get in. When the email arrived, I scrolled down to the accepted names and saw mine, but no names of any of </w:t>
      </w:r>
      <w:r w:rsidR="008B3473" w:rsidRPr="00D73BE4">
        <w:rPr>
          <w:sz w:val="20"/>
          <w:szCs w:val="20"/>
        </w:rPr>
        <w:t>the my fri</w:t>
      </w:r>
      <w:r w:rsidR="00B62833" w:rsidRPr="00D73BE4">
        <w:rPr>
          <w:sz w:val="20"/>
          <w:szCs w:val="20"/>
        </w:rPr>
        <w:t xml:space="preserve">ends. The next time I ran into one of them, we chatted about this and the interview process, and they wondered aloud why I was accepted instead of them. </w:t>
      </w:r>
      <w:r w:rsidR="000A624B" w:rsidRPr="00D73BE4">
        <w:rPr>
          <w:sz w:val="20"/>
          <w:szCs w:val="20"/>
        </w:rPr>
        <w:t>And I personally felt how engrained this idea was in the moment when I responded:</w:t>
      </w:r>
    </w:p>
    <w:p w14:paraId="2ABE6520" w14:textId="52B4409B" w:rsidR="000A624B" w:rsidRPr="00D73BE4" w:rsidRDefault="000A624B" w:rsidP="00F0286B">
      <w:pPr>
        <w:jc w:val="both"/>
        <w:rPr>
          <w:sz w:val="20"/>
          <w:szCs w:val="20"/>
        </w:rPr>
      </w:pPr>
      <w:r w:rsidRPr="00D73BE4">
        <w:rPr>
          <w:sz w:val="20"/>
          <w:szCs w:val="20"/>
        </w:rPr>
        <w:t>“They’re going through a review process this year, and there aren’t many minorities in the program, so they might have wanted to increase diversity”</w:t>
      </w:r>
    </w:p>
    <w:p w14:paraId="278076FB" w14:textId="17CC5CB6" w:rsidR="00822BBB" w:rsidRPr="00D73BE4" w:rsidRDefault="00E609A0"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2E1B8941">
            <wp:simplePos x="0" y="0"/>
            <wp:positionH relativeFrom="margin">
              <wp:posOffset>177800</wp:posOffset>
            </wp:positionH>
            <wp:positionV relativeFrom="paragraph">
              <wp:posOffset>306705</wp:posOffset>
            </wp:positionV>
            <wp:extent cx="6513195" cy="2820035"/>
            <wp:effectExtent l="0" t="0" r="190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BB" w:rsidRPr="00D73BE4">
        <w:rPr>
          <w:sz w:val="20"/>
          <w:szCs w:val="20"/>
        </w:rPr>
        <w:t xml:space="preserve">Impostor Syndrome: </w:t>
      </w:r>
    </w:p>
    <w:p w14:paraId="4EA7E8F2" w14:textId="7C851039" w:rsidR="000A624B" w:rsidRPr="00D73BE4" w:rsidRDefault="000A624B" w:rsidP="00F0286B">
      <w:pPr>
        <w:jc w:val="both"/>
        <w:rPr>
          <w:sz w:val="20"/>
          <w:szCs w:val="20"/>
        </w:rPr>
      </w:pPr>
      <w:r w:rsidRPr="00D73BE4">
        <w:rPr>
          <w:sz w:val="20"/>
          <w:szCs w:val="20"/>
        </w:rPr>
        <w:t>I</w:t>
      </w:r>
      <w:r w:rsidR="008B5504" w:rsidRPr="00D73BE4">
        <w:rPr>
          <w:sz w:val="20"/>
          <w:szCs w:val="20"/>
        </w:rPr>
        <w:t xml:space="preserve"> attribute</w:t>
      </w:r>
      <w:r w:rsidRPr="00D73BE4">
        <w:rPr>
          <w:sz w:val="20"/>
          <w:szCs w:val="20"/>
        </w:rPr>
        <w:t xml:space="preserve"> both successes (this program) and failures (prelim</w:t>
      </w:r>
      <w:r w:rsidR="008B5504" w:rsidRPr="00D73BE4">
        <w:rPr>
          <w:sz w:val="20"/>
          <w:szCs w:val="20"/>
        </w:rPr>
        <w:t>)</w:t>
      </w:r>
      <w:r w:rsidRPr="00D73BE4">
        <w:rPr>
          <w:sz w:val="20"/>
          <w:szCs w:val="20"/>
        </w:rPr>
        <w:t xml:space="preserve"> to my identity</w:t>
      </w:r>
      <w:r w:rsidR="008B5504" w:rsidRPr="00D73BE4">
        <w:rPr>
          <w:sz w:val="20"/>
          <w:szCs w:val="20"/>
        </w:rPr>
        <w:t xml:space="preserve"> rather than my entire self. </w:t>
      </w:r>
      <w:r w:rsidRPr="00D73BE4">
        <w:rPr>
          <w:sz w:val="20"/>
          <w:szCs w:val="20"/>
        </w:rPr>
        <w:t xml:space="preserve">It’s not that I </w:t>
      </w:r>
      <w:r w:rsidR="008B5504" w:rsidRPr="00D73BE4">
        <w:rPr>
          <w:sz w:val="20"/>
          <w:szCs w:val="20"/>
        </w:rPr>
        <w:t xml:space="preserve">don’t </w:t>
      </w:r>
      <w:r w:rsidRPr="00D73BE4">
        <w:rPr>
          <w:sz w:val="20"/>
          <w:szCs w:val="20"/>
        </w:rPr>
        <w:t xml:space="preserve">I think I have the ability to succeed, but </w:t>
      </w:r>
      <w:r w:rsidR="008B5504" w:rsidRPr="00D73BE4">
        <w:rPr>
          <w:sz w:val="20"/>
          <w:szCs w:val="20"/>
        </w:rPr>
        <w:t>because I</w:t>
      </w:r>
      <w:r w:rsidRPr="00D73BE4">
        <w:rPr>
          <w:sz w:val="20"/>
          <w:szCs w:val="20"/>
        </w:rPr>
        <w:t xml:space="preserve"> know how the world perceives </w:t>
      </w:r>
      <w:r w:rsidR="008B5504" w:rsidRPr="00D73BE4">
        <w:rPr>
          <w:sz w:val="20"/>
          <w:szCs w:val="20"/>
        </w:rPr>
        <w:t>me</w:t>
      </w:r>
      <w:r w:rsidRPr="00D73BE4">
        <w:rPr>
          <w:sz w:val="20"/>
          <w:szCs w:val="20"/>
        </w:rPr>
        <w:t xml:space="preserve">, </w:t>
      </w:r>
      <w:r w:rsidR="008B5504" w:rsidRPr="00D73BE4">
        <w:rPr>
          <w:sz w:val="20"/>
          <w:szCs w:val="20"/>
        </w:rPr>
        <w:t>I</w:t>
      </w:r>
      <w:r w:rsidRPr="00D73BE4">
        <w:rPr>
          <w:sz w:val="20"/>
          <w:szCs w:val="20"/>
        </w:rPr>
        <w:t xml:space="preserve"> perceive </w:t>
      </w:r>
      <w:r w:rsidR="008B5504" w:rsidRPr="00D73BE4">
        <w:rPr>
          <w:sz w:val="20"/>
          <w:szCs w:val="20"/>
        </w:rPr>
        <w:t>my</w:t>
      </w:r>
      <w:r w:rsidRPr="00D73BE4">
        <w:rPr>
          <w:sz w:val="20"/>
          <w:szCs w:val="20"/>
        </w:rPr>
        <w:t xml:space="preserve">self in the same way. </w:t>
      </w:r>
    </w:p>
    <w:p w14:paraId="4AFEEE13" w14:textId="69F60036"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And when you’re gone, will I have anything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t xml:space="preserve">p r i d e . i s . t h e . d e v i l </w:t>
      </w:r>
      <w:r w:rsidRPr="00D73BE4">
        <w:rPr>
          <w:rFonts w:ascii="Tw Cen MT" w:hAnsi="Tw Cen MT"/>
          <w:sz w:val="20"/>
          <w:szCs w:val="20"/>
        </w:rPr>
        <w:t>by J. Cole</w:t>
      </w:r>
    </w:p>
    <w:p w14:paraId="54178378" w14:textId="624D0A59" w:rsidR="00822BBB" w:rsidRPr="00D73BE4" w:rsidRDefault="00822BBB" w:rsidP="00AD7FE4">
      <w:pPr>
        <w:spacing w:after="120"/>
        <w:jc w:val="both"/>
        <w:rPr>
          <w:sz w:val="20"/>
          <w:szCs w:val="20"/>
        </w:rPr>
      </w:pPr>
      <w:r w:rsidRPr="00D73BE4">
        <w:rPr>
          <w:sz w:val="20"/>
          <w:szCs w:val="20"/>
        </w:rPr>
        <w:t>…</w:t>
      </w:r>
    </w:p>
    <w:p w14:paraId="4C9AC304" w14:textId="5DE3FC1D" w:rsidR="00E609A0" w:rsidRPr="00D73BE4" w:rsidRDefault="008B3473" w:rsidP="00F0286B">
      <w:pPr>
        <w:jc w:val="both"/>
        <w:rPr>
          <w:sz w:val="20"/>
          <w:szCs w:val="20"/>
        </w:rPr>
      </w:pPr>
      <w:r w:rsidRPr="00D73BE4">
        <w:rPr>
          <w:sz w:val="20"/>
          <w:szCs w:val="20"/>
        </w:rPr>
        <w:t xml:space="preserve">So this is kind of the thing that is sticking with me right now: … </w:t>
      </w:r>
      <w:r w:rsidR="005D566E" w:rsidRPr="00D73BE4">
        <w:rPr>
          <w:sz w:val="20"/>
          <w:szCs w:val="20"/>
        </w:rPr>
        <w:t xml:space="preserve">Graduate school has taught me to </w:t>
      </w:r>
      <w:r w:rsidR="00384EA8" w:rsidRPr="00D73BE4">
        <w:rPr>
          <w:sz w:val="20"/>
          <w:szCs w:val="20"/>
        </w:rPr>
        <w:t>see myself in a slightly different light: I’m made up of my experiences, and many of those experiences have been quite negative to my perception of myself. Like imagine … allusion/movie reference. In order to figure it out I realized that I would have to focus even more on myself. Shutting out many relationships in order to get past this part of my life. I wanted to learn enough to pass my second prelim, and to do so I needed to learn a lot of science and about myself. (can I tie this in to earlier with my learning about my voice?)</w:t>
      </w:r>
      <w:r w:rsidR="005D566E" w:rsidRPr="00D73BE4">
        <w:rPr>
          <w:sz w:val="20"/>
          <w:szCs w:val="20"/>
        </w:rPr>
        <w:t xml:space="preserve"> …needs work here…</w:t>
      </w:r>
    </w:p>
    <w:p w14:paraId="34202CD9" w14:textId="77777777" w:rsidR="00D73BE4" w:rsidRDefault="00D73BE4" w:rsidP="00F0286B">
      <w:pPr>
        <w:jc w:val="both"/>
        <w:rPr>
          <w:sz w:val="20"/>
          <w:szCs w:val="20"/>
        </w:rPr>
      </w:pPr>
    </w:p>
    <w:p w14:paraId="374EB5ED" w14:textId="77777777" w:rsidR="00D73BE4" w:rsidRDefault="00D73BE4" w:rsidP="00F0286B">
      <w:pPr>
        <w:jc w:val="both"/>
        <w:rPr>
          <w:sz w:val="20"/>
          <w:szCs w:val="20"/>
        </w:rPr>
      </w:pPr>
    </w:p>
    <w:p w14:paraId="3BA1DE82" w14:textId="77777777" w:rsidR="00D73BE4" w:rsidRDefault="00D73BE4"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t>Hey PhD</w:t>
      </w:r>
      <w:r w:rsidR="008B3473" w:rsidRPr="00D73BE4">
        <w:rPr>
          <w:sz w:val="20"/>
          <w:szCs w:val="20"/>
        </w:rPr>
        <w:t>,</w:t>
      </w:r>
    </w:p>
    <w:p w14:paraId="19503D0B" w14:textId="4E857ACC" w:rsidR="00344316" w:rsidRPr="00D73BE4" w:rsidRDefault="00024DCF" w:rsidP="00F0286B">
      <w:pPr>
        <w:jc w:val="both"/>
        <w:rPr>
          <w:sz w:val="20"/>
          <w:szCs w:val="20"/>
        </w:rPr>
      </w:pPr>
      <w:r w:rsidRPr="00D73BE4">
        <w:rPr>
          <w:sz w:val="20"/>
          <w:szCs w:val="20"/>
        </w:rPr>
        <w:t>I think you’ve pushed me both emotionally and intellectually</w:t>
      </w:r>
      <w:r w:rsidR="00822BBB" w:rsidRPr="00D73BE4">
        <w:rPr>
          <w:sz w:val="20"/>
          <w:szCs w:val="20"/>
        </w:rPr>
        <w:t xml:space="preserve"> more</w:t>
      </w:r>
      <w:r w:rsidRPr="00D73BE4">
        <w:rPr>
          <w:sz w:val="20"/>
          <w:szCs w:val="20"/>
        </w:rPr>
        <w:t xml:space="preserve"> than I’ve ever been pushed before. And I’m not yet sure if it’s a good thing or not.</w:t>
      </w:r>
    </w:p>
    <w:p w14:paraId="016A61F3" w14:textId="7BB21BC6" w:rsidR="00B57512" w:rsidRPr="00D73BE4" w:rsidRDefault="00024DCF" w:rsidP="00F0286B">
      <w:pPr>
        <w:jc w:val="both"/>
        <w:rPr>
          <w:sz w:val="20"/>
          <w:szCs w:val="20"/>
        </w:rPr>
      </w:pPr>
      <w:r w:rsidRPr="00D73BE4">
        <w:rPr>
          <w:sz w:val="20"/>
          <w:szCs w:val="20"/>
        </w:rPr>
        <w:t>A few months ago</w:t>
      </w:r>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ou’re just tired</w:t>
      </w:r>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a bit longer</w:t>
      </w:r>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do</w:t>
      </w:r>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is here</w:t>
      </w:r>
    </w:p>
    <w:p w14:paraId="3F24157B" w14:textId="17BA8528"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126D3B" w:rsidRPr="00D73BE4">
        <w:rPr>
          <w:sz w:val="20"/>
          <w:szCs w:val="20"/>
        </w:rPr>
        <w:t>…</w:t>
      </w:r>
      <w:r w:rsidR="005D566E" w:rsidRPr="00D73BE4">
        <w:rPr>
          <w:sz w:val="20"/>
          <w:szCs w:val="20"/>
        </w:rPr>
        <w:t>emptier</w:t>
      </w:r>
      <w:r w:rsidRPr="00D73BE4">
        <w:rPr>
          <w:sz w:val="20"/>
          <w:szCs w:val="20"/>
        </w:rPr>
        <w:t xml:space="preserve">. I’ve wanted to disappear before, but never to the extent that </w:t>
      </w:r>
      <w:r w:rsidR="00A11924" w:rsidRPr="00D73BE4">
        <w:rPr>
          <w:sz w:val="20"/>
          <w:szCs w:val="20"/>
        </w:rPr>
        <w:t>intrusive</w:t>
      </w:r>
      <w:r w:rsidR="005D566E" w:rsidRPr="00D73BE4">
        <w:rPr>
          <w:sz w:val="20"/>
          <w:szCs w:val="20"/>
        </w:rPr>
        <w:t xml:space="preserve"> </w:t>
      </w:r>
      <w:r w:rsidRPr="00D73BE4">
        <w:rPr>
          <w:sz w:val="20"/>
          <w:szCs w:val="20"/>
        </w:rPr>
        <w:t>thoughts w</w:t>
      </w:r>
      <w:r w:rsidR="005D566E" w:rsidRPr="00D73BE4">
        <w:rPr>
          <w:sz w:val="20"/>
          <w:szCs w:val="20"/>
        </w:rPr>
        <w:t>ould b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 jump headfirst into traffic</w:t>
      </w:r>
      <w:r w:rsidRPr="00D73BE4">
        <w:rPr>
          <w:sz w:val="20"/>
          <w:szCs w:val="20"/>
        </w:rPr>
        <w:t>, I returned to therapy.</w:t>
      </w:r>
    </w:p>
    <w:p w14:paraId="58D3135E" w14:textId="737E2B4E" w:rsidR="00361C65" w:rsidRPr="00D73BE4" w:rsidRDefault="00361C65" w:rsidP="00F0286B">
      <w:pPr>
        <w:jc w:val="both"/>
        <w:rPr>
          <w:sz w:val="20"/>
          <w:szCs w:val="20"/>
        </w:rPr>
      </w:pPr>
      <w:r w:rsidRPr="00D73BE4">
        <w:rPr>
          <w:sz w:val="20"/>
          <w:szCs w:val="20"/>
        </w:rPr>
        <w:t xml:space="preserve">Stating things is freeing. </w:t>
      </w:r>
      <w:r w:rsidR="005D566E" w:rsidRPr="00D73BE4">
        <w:rPr>
          <w:sz w:val="20"/>
          <w:szCs w:val="20"/>
        </w:rPr>
        <w:t xml:space="preserve">Usually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loved.</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my mental health is fading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give up now and find a way to regain some semblance of comfort in my life, I decided that the riskier decision is to push away from comfort and continue on.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by Th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But the daisy isn’t always happy. It flops around in the wind, taking the force of nature head first.</w:t>
      </w:r>
    </w:p>
    <w:p w14:paraId="01987C82" w14:textId="1684C52B" w:rsidR="00236788" w:rsidRPr="00D73BE4" w:rsidRDefault="00236788" w:rsidP="00F0286B">
      <w:pPr>
        <w:jc w:val="both"/>
        <w:rPr>
          <w:sz w:val="20"/>
          <w:szCs w:val="20"/>
        </w:rPr>
      </w:pPr>
      <w:r w:rsidRPr="00D73BE4">
        <w:rPr>
          <w:sz w:val="20"/>
          <w:szCs w:val="20"/>
        </w:rPr>
        <w:t>Gilbert</w:t>
      </w:r>
    </w:p>
    <w:p w14:paraId="37556DC1" w14:textId="77777777" w:rsidR="00D73BE4" w:rsidRDefault="00D73BE4" w:rsidP="00F0286B">
      <w:pPr>
        <w:jc w:val="both"/>
        <w:rPr>
          <w:sz w:val="20"/>
          <w:szCs w:val="20"/>
        </w:rPr>
      </w:pPr>
    </w:p>
    <w:p w14:paraId="25B463AD" w14:textId="77777777" w:rsidR="00500D7E" w:rsidRDefault="00500D7E" w:rsidP="00F0286B">
      <w:pPr>
        <w:jc w:val="both"/>
        <w:rPr>
          <w:sz w:val="20"/>
          <w:szCs w:val="20"/>
        </w:rPr>
      </w:pPr>
    </w:p>
    <w:p w14:paraId="0DD87C05" w14:textId="77777777" w:rsidR="008E174F" w:rsidRDefault="008E174F" w:rsidP="00F0286B">
      <w:pPr>
        <w:jc w:val="both"/>
        <w:rPr>
          <w:sz w:val="20"/>
          <w:szCs w:val="20"/>
        </w:rPr>
      </w:pPr>
    </w:p>
    <w:p w14:paraId="7645C5FC" w14:textId="614B6D7E" w:rsidR="00304DC3" w:rsidRPr="00D73BE4" w:rsidRDefault="00304DC3" w:rsidP="00F0286B">
      <w:pPr>
        <w:jc w:val="both"/>
        <w:rPr>
          <w:sz w:val="20"/>
          <w:szCs w:val="20"/>
        </w:rPr>
      </w:pPr>
      <w:r w:rsidRPr="00D73BE4">
        <w:rPr>
          <w:sz w:val="20"/>
          <w:szCs w:val="20"/>
        </w:rPr>
        <w:lastRenderedPageBreak/>
        <w:t>Dear reader,</w:t>
      </w:r>
    </w:p>
    <w:p w14:paraId="484C2298" w14:textId="67C0DF57" w:rsidR="00107A57" w:rsidRPr="00D73BE4" w:rsidRDefault="00107A57" w:rsidP="00107A57">
      <w:pPr>
        <w:jc w:val="center"/>
        <w:rPr>
          <w:b/>
          <w:bCs/>
          <w:sz w:val="20"/>
          <w:szCs w:val="20"/>
        </w:rPr>
      </w:pPr>
      <w:r w:rsidRPr="00D73BE4">
        <w:rPr>
          <w:noProof/>
          <w:sz w:val="20"/>
          <w:szCs w:val="20"/>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2EC02C23" w:rsidR="008B3473" w:rsidRPr="00D73BE4" w:rsidRDefault="00304DC3" w:rsidP="00126D3B">
      <w:pPr>
        <w:jc w:val="both"/>
        <w:rPr>
          <w:sz w:val="20"/>
          <w:szCs w:val="20"/>
        </w:rPr>
      </w:pPr>
      <w:r w:rsidRPr="00D73BE4">
        <w:rPr>
          <w:sz w:val="20"/>
          <w:szCs w:val="20"/>
        </w:rPr>
        <w:t>Hi</w:t>
      </w:r>
      <w:r w:rsidR="004F0FC6" w:rsidRPr="00D73BE4">
        <w:rPr>
          <w:sz w:val="20"/>
          <w:szCs w:val="20"/>
        </w:rPr>
        <w:t xml:space="preserve">!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w:t>
      </w:r>
      <w:r w:rsidR="00107A57" w:rsidRPr="00D73BE4">
        <w:rPr>
          <w:sz w:val="20"/>
          <w:szCs w:val="20"/>
        </w:rPr>
        <w:t xml:space="preserve">There have been times when I’ve </w:t>
      </w:r>
      <w:r w:rsidR="004F0FC6" w:rsidRPr="00D73BE4">
        <w:rPr>
          <w:sz w:val="20"/>
          <w:szCs w:val="20"/>
        </w:rPr>
        <w:t>been</w:t>
      </w:r>
      <w:r w:rsidR="00107A57" w:rsidRPr="00D73BE4">
        <w:rPr>
          <w:sz w:val="20"/>
          <w:szCs w:val="20"/>
        </w:rPr>
        <w:t xml:space="preserve"> completely lost and broken</w:t>
      </w:r>
      <w:r w:rsidR="004F0FC6" w:rsidRPr="00D73BE4">
        <w:rPr>
          <w:sz w:val="20"/>
          <w:szCs w:val="20"/>
        </w:rPr>
        <w:t xml:space="preserve"> by the PhD</w:t>
      </w:r>
      <w:r w:rsidR="00107A57" w:rsidRPr="00D73BE4">
        <w:rPr>
          <w:sz w:val="20"/>
          <w:szCs w:val="20"/>
        </w:rPr>
        <w:t xml:space="preserve">, and others where I’ve been excited for what’s to come. </w:t>
      </w:r>
    </w:p>
    <w:p w14:paraId="1CEB90CE" w14:textId="192307F9" w:rsidR="008B3473" w:rsidRPr="00D73BE4" w:rsidRDefault="008B3473" w:rsidP="008B3473">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by Mree</w:t>
      </w:r>
    </w:p>
    <w:p w14:paraId="7DFCAB28" w14:textId="7AF6E801" w:rsidR="00446E26" w:rsidRPr="00D73BE4" w:rsidRDefault="004F0FC6" w:rsidP="00126D3B">
      <w:pPr>
        <w:jc w:val="both"/>
        <w:rPr>
          <w:sz w:val="20"/>
          <w:szCs w:val="20"/>
        </w:rPr>
      </w:pPr>
      <w:r w:rsidRPr="00D73BE4">
        <w:rPr>
          <w:sz w:val="20"/>
          <w:szCs w:val="20"/>
        </w:rPr>
        <w:t>Yet, d</w:t>
      </w:r>
      <w:r w:rsidR="00107A57" w:rsidRPr="00D73BE4">
        <w:rPr>
          <w:sz w:val="20"/>
          <w:szCs w:val="20"/>
        </w:rPr>
        <w:t xml:space="preserve">espite how different those feelings </w:t>
      </w:r>
      <w:r w:rsidRPr="00D73BE4">
        <w:rPr>
          <w:sz w:val="20"/>
          <w:szCs w:val="20"/>
        </w:rPr>
        <w:t>are</w:t>
      </w:r>
      <w:r w:rsidR="00107A57" w:rsidRPr="00D73BE4">
        <w:rPr>
          <w:sz w:val="20"/>
          <w:szCs w:val="20"/>
        </w:rPr>
        <w:t>, I’ve found myself closing my eyes</w:t>
      </w:r>
      <w:r w:rsidRPr="00D73BE4">
        <w:rPr>
          <w:sz w:val="20"/>
          <w:szCs w:val="20"/>
        </w:rPr>
        <w:t xml:space="preserve"> and finding respite in</w:t>
      </w:r>
      <w:r w:rsidR="008B3473" w:rsidRPr="00D73BE4">
        <w:rPr>
          <w:sz w:val="20"/>
          <w:szCs w:val="20"/>
        </w:rPr>
        <w:t xml:space="preserve"> listening to</w:t>
      </w:r>
      <w:r w:rsidRPr="00D73BE4">
        <w:rPr>
          <w:sz w:val="20"/>
          <w:szCs w:val="20"/>
        </w:rPr>
        <w:t xml:space="preserve"> this song</w:t>
      </w:r>
      <w:r w:rsidR="00107A57" w:rsidRPr="00D73BE4">
        <w:rPr>
          <w:sz w:val="20"/>
          <w:szCs w:val="20"/>
        </w:rPr>
        <w:t xml:space="preserve"> on repeat.</w:t>
      </w:r>
      <w:r w:rsidRPr="00D73BE4">
        <w:rPr>
          <w:sz w:val="20"/>
          <w:szCs w:val="20"/>
        </w:rPr>
        <w:t xml:space="preserve"> To me it channels both t</w:t>
      </w:r>
      <w:r w:rsidR="00107A57" w:rsidRPr="00D73BE4">
        <w:rPr>
          <w:sz w:val="20"/>
          <w:szCs w:val="20"/>
        </w:rPr>
        <w:t xml:space="preserve">he fear of walking through a foggy set of woods as well as the excitement of the discovery waiting ahead. Whether you’ve read through and identify with me in some way, are just curious and wanted to understand </w:t>
      </w:r>
      <w:r w:rsidR="00D202A2">
        <w:rPr>
          <w:sz w:val="20"/>
          <w:szCs w:val="20"/>
        </w:rPr>
        <w:t xml:space="preserve">a </w:t>
      </w:r>
      <w:r w:rsidR="00107A57" w:rsidRPr="00D73BE4">
        <w:rPr>
          <w:sz w:val="20"/>
          <w:szCs w:val="20"/>
        </w:rPr>
        <w:t xml:space="preserve">graduate school experience, or if you’re a random person reading this </w:t>
      </w:r>
      <w:r w:rsidR="008B3473" w:rsidRPr="00D73BE4">
        <w:rPr>
          <w:sz w:val="20"/>
          <w:szCs w:val="20"/>
        </w:rPr>
        <w:t>for entertainment</w:t>
      </w:r>
      <w:r w:rsidR="00107A57" w:rsidRPr="00D73BE4">
        <w:rPr>
          <w:sz w:val="20"/>
          <w:szCs w:val="20"/>
        </w:rPr>
        <w:t>, thanks for being here now. I hope that wherever you are on your journey that you’re able to find some solace</w:t>
      </w:r>
      <w:r w:rsidR="008B3473" w:rsidRPr="00D73BE4">
        <w:rPr>
          <w:sz w:val="20"/>
          <w:szCs w:val="20"/>
        </w:rPr>
        <w:t xml:space="preserve"> and</w:t>
      </w:r>
      <w:r w:rsidR="00107A57" w:rsidRPr="00D73BE4">
        <w:rPr>
          <w:sz w:val="20"/>
          <w:szCs w:val="20"/>
        </w:rPr>
        <w:t xml:space="preserve"> happiness.</w:t>
      </w:r>
    </w:p>
    <w:p w14:paraId="1AFBC12B" w14:textId="71163180" w:rsidR="008B3473" w:rsidRPr="00D73BE4" w:rsidRDefault="008B3473" w:rsidP="00126D3B">
      <w:pPr>
        <w:jc w:val="both"/>
        <w:rPr>
          <w:sz w:val="20"/>
          <w:szCs w:val="20"/>
        </w:rPr>
      </w:pPr>
      <w:r w:rsidRPr="00D73BE4">
        <w:rPr>
          <w:sz w:val="20"/>
          <w:szCs w:val="20"/>
        </w:rPr>
        <w:t>Thanks for reading</w:t>
      </w:r>
      <w:r w:rsidR="00745AE6">
        <w:rPr>
          <w:sz w:val="20"/>
          <w:szCs w:val="20"/>
        </w:rPr>
        <w:t>, I’m</w:t>
      </w:r>
      <w:r w:rsidRPr="00D73BE4">
        <w:rPr>
          <w:sz w:val="20"/>
          <w:szCs w:val="20"/>
        </w:rPr>
        <w:t xml:space="preserve"> sending much love and support your way,</w:t>
      </w:r>
    </w:p>
    <w:p w14:paraId="4CF78932" w14:textId="2F1CE422" w:rsidR="008B3473" w:rsidRPr="00D73BE4" w:rsidRDefault="008B3473" w:rsidP="00126D3B">
      <w:pPr>
        <w:jc w:val="both"/>
        <w:rPr>
          <w:sz w:val="20"/>
          <w:szCs w:val="20"/>
        </w:rPr>
      </w:pPr>
      <w:r w:rsidRPr="00D73BE4">
        <w:rPr>
          <w:sz w:val="20"/>
          <w:szCs w:val="20"/>
        </w:rPr>
        <w:t>Gilbert</w:t>
      </w:r>
    </w:p>
    <w:p w14:paraId="08AAD39C" w14:textId="77777777" w:rsidR="001D6AE3" w:rsidRPr="00D73BE4" w:rsidRDefault="001D6AE3" w:rsidP="00F0286B">
      <w:pPr>
        <w:jc w:val="both"/>
        <w:rPr>
          <w:b/>
          <w:bCs/>
          <w:sz w:val="20"/>
          <w:szCs w:val="20"/>
        </w:rPr>
      </w:pPr>
    </w:p>
    <w:p w14:paraId="5B45A0A1" w14:textId="77777777" w:rsidR="00AD7FE4" w:rsidRPr="00D73BE4" w:rsidRDefault="00AD7FE4" w:rsidP="00F0286B">
      <w:pPr>
        <w:jc w:val="both"/>
        <w:rPr>
          <w:b/>
          <w:bCs/>
          <w:sz w:val="20"/>
          <w:szCs w:val="20"/>
        </w:rPr>
      </w:pPr>
    </w:p>
    <w:p w14:paraId="6888367E" w14:textId="77777777" w:rsidR="00AD7FE4" w:rsidRPr="00D73BE4" w:rsidRDefault="00AD7FE4" w:rsidP="00F0286B">
      <w:pPr>
        <w:jc w:val="both"/>
        <w:rPr>
          <w:b/>
          <w:bCs/>
          <w:sz w:val="20"/>
          <w:szCs w:val="20"/>
        </w:rPr>
      </w:pPr>
    </w:p>
    <w:p w14:paraId="1A31D735" w14:textId="77777777" w:rsidR="00AD7FE4" w:rsidRPr="00D73BE4" w:rsidRDefault="00AD7FE4" w:rsidP="00F0286B">
      <w:pPr>
        <w:jc w:val="both"/>
        <w:rPr>
          <w:b/>
          <w:bCs/>
          <w:sz w:val="20"/>
          <w:szCs w:val="20"/>
        </w:rPr>
      </w:pPr>
    </w:p>
    <w:p w14:paraId="499226F3" w14:textId="77777777" w:rsidR="00AD7FE4" w:rsidRPr="00D73BE4" w:rsidRDefault="00AD7FE4" w:rsidP="00F0286B">
      <w:pPr>
        <w:jc w:val="both"/>
        <w:rPr>
          <w:b/>
          <w:bCs/>
          <w:sz w:val="20"/>
          <w:szCs w:val="20"/>
        </w:rPr>
      </w:pPr>
    </w:p>
    <w:p w14:paraId="4DE8B113" w14:textId="77777777" w:rsidR="00AD7FE4" w:rsidRPr="00D73BE4" w:rsidRDefault="00AD7FE4" w:rsidP="00F0286B">
      <w:pPr>
        <w:jc w:val="both"/>
        <w:rPr>
          <w:b/>
          <w:bCs/>
          <w:sz w:val="20"/>
          <w:szCs w:val="20"/>
        </w:rPr>
      </w:pPr>
    </w:p>
    <w:p w14:paraId="47D182E8" w14:textId="77777777" w:rsidR="00AD7FE4" w:rsidRPr="00D73BE4" w:rsidRDefault="00AD7FE4" w:rsidP="00F0286B">
      <w:pPr>
        <w:jc w:val="both"/>
        <w:rPr>
          <w:b/>
          <w:bCs/>
          <w:sz w:val="20"/>
          <w:szCs w:val="20"/>
        </w:rPr>
      </w:pPr>
    </w:p>
    <w:p w14:paraId="190C08CD" w14:textId="77777777" w:rsidR="00AD7FE4" w:rsidRPr="00D73BE4" w:rsidRDefault="00AD7FE4" w:rsidP="00F0286B">
      <w:pPr>
        <w:jc w:val="both"/>
        <w:rPr>
          <w:b/>
          <w:bCs/>
          <w:sz w:val="20"/>
          <w:szCs w:val="20"/>
        </w:rPr>
      </w:pPr>
    </w:p>
    <w:p w14:paraId="73ADA3D6" w14:textId="77777777" w:rsidR="000C0871" w:rsidRPr="00D73BE4" w:rsidRDefault="000C0871" w:rsidP="00F0286B">
      <w:pPr>
        <w:jc w:val="both"/>
        <w:rPr>
          <w:b/>
          <w:bCs/>
          <w:sz w:val="20"/>
          <w:szCs w:val="20"/>
        </w:rPr>
      </w:pPr>
    </w:p>
    <w:p w14:paraId="4A1BDC2E" w14:textId="77777777" w:rsidR="000C0871" w:rsidRPr="00D73BE4" w:rsidRDefault="000C0871" w:rsidP="00F0286B">
      <w:pPr>
        <w:jc w:val="both"/>
        <w:rPr>
          <w:b/>
          <w:bCs/>
          <w:sz w:val="20"/>
          <w:szCs w:val="20"/>
        </w:rPr>
      </w:pPr>
    </w:p>
    <w:p w14:paraId="47CD325D" w14:textId="77777777" w:rsidR="000C0871" w:rsidRDefault="000C0871" w:rsidP="00F0286B">
      <w:pPr>
        <w:jc w:val="both"/>
        <w:rPr>
          <w:b/>
          <w:bCs/>
          <w:sz w:val="20"/>
          <w:szCs w:val="20"/>
        </w:rPr>
      </w:pPr>
    </w:p>
    <w:p w14:paraId="459C5BAC" w14:textId="77777777" w:rsidR="00D73BE4" w:rsidRDefault="00D73BE4" w:rsidP="00F0286B">
      <w:pPr>
        <w:jc w:val="both"/>
        <w:rPr>
          <w:b/>
          <w:bCs/>
          <w:sz w:val="20"/>
          <w:szCs w:val="20"/>
        </w:rPr>
      </w:pPr>
    </w:p>
    <w:p w14:paraId="2FF65346" w14:textId="77777777" w:rsidR="00D73BE4" w:rsidRDefault="00D73BE4" w:rsidP="00F0286B">
      <w:pPr>
        <w:jc w:val="both"/>
        <w:rPr>
          <w:b/>
          <w:bCs/>
          <w:sz w:val="20"/>
          <w:szCs w:val="20"/>
        </w:rPr>
      </w:pPr>
    </w:p>
    <w:p w14:paraId="586F42A7" w14:textId="77777777" w:rsidR="00D73BE4" w:rsidRDefault="00D73BE4" w:rsidP="00F0286B">
      <w:pPr>
        <w:jc w:val="both"/>
        <w:rPr>
          <w:b/>
          <w:bCs/>
          <w:sz w:val="20"/>
          <w:szCs w:val="20"/>
        </w:rPr>
      </w:pPr>
    </w:p>
    <w:p w14:paraId="6B455BB8" w14:textId="77777777" w:rsidR="00D73BE4" w:rsidRPr="00D73BE4" w:rsidRDefault="00D73BE4" w:rsidP="00F0286B">
      <w:pPr>
        <w:jc w:val="both"/>
        <w:rPr>
          <w:b/>
          <w:bCs/>
          <w:sz w:val="20"/>
          <w:szCs w:val="20"/>
        </w:rPr>
      </w:pPr>
    </w:p>
    <w:p w14:paraId="43230E56" w14:textId="77777777" w:rsidR="000C0871" w:rsidRPr="00D73BE4" w:rsidRDefault="000C0871" w:rsidP="00F0286B">
      <w:pPr>
        <w:jc w:val="both"/>
        <w:rPr>
          <w:b/>
          <w:bCs/>
          <w:sz w:val="20"/>
          <w:szCs w:val="20"/>
        </w:rPr>
      </w:pPr>
    </w:p>
    <w:p w14:paraId="1276F0C6" w14:textId="02D6E20E" w:rsidR="008B3473" w:rsidRPr="00D73BE4" w:rsidRDefault="008B3473" w:rsidP="00F0286B">
      <w:pPr>
        <w:jc w:val="both"/>
        <w:rPr>
          <w:sz w:val="20"/>
          <w:szCs w:val="20"/>
        </w:rPr>
      </w:pPr>
      <w:r w:rsidRPr="00D73BE4">
        <w:rPr>
          <w:sz w:val="20"/>
          <w:szCs w:val="20"/>
        </w:rPr>
        <w:lastRenderedPageBreak/>
        <w:t>Dear PhD,</w:t>
      </w:r>
    </w:p>
    <w:p w14:paraId="247B3129" w14:textId="5442E92F" w:rsidR="00B540C7" w:rsidRDefault="00B540C7" w:rsidP="00F0286B">
      <w:pPr>
        <w:jc w:val="both"/>
        <w:rPr>
          <w:sz w:val="20"/>
          <w:szCs w:val="20"/>
        </w:rPr>
      </w:pPr>
      <w:r w:rsidRPr="00D73BE4">
        <w:rPr>
          <w:sz w:val="20"/>
          <w:szCs w:val="20"/>
        </w:rPr>
        <w:t xml:space="preserve">Know what you don’t know. </w:t>
      </w:r>
      <w:r w:rsidR="008D76D4">
        <w:rPr>
          <w:sz w:val="20"/>
          <w:szCs w:val="20"/>
        </w:rPr>
        <w:t>I went for a walk</w:t>
      </w:r>
      <w:r w:rsidRPr="00D73BE4">
        <w:rPr>
          <w:sz w:val="20"/>
          <w:szCs w:val="20"/>
        </w:rPr>
        <w:t xml:space="preserve"> before my prelim,</w:t>
      </w:r>
      <w:r w:rsidR="008D76D4">
        <w:rPr>
          <w:sz w:val="20"/>
          <w:szCs w:val="20"/>
        </w:rPr>
        <w:t xml:space="preserve"> and </w:t>
      </w:r>
      <w:r w:rsidRPr="00D73BE4">
        <w:rPr>
          <w:sz w:val="20"/>
          <w:szCs w:val="20"/>
        </w:rPr>
        <w:t>the following question</w:t>
      </w:r>
      <w:r w:rsidR="008D76D4">
        <w:rPr>
          <w:sz w:val="20"/>
          <w:szCs w:val="20"/>
        </w:rPr>
        <w:t xml:space="preserve"> came to mind</w:t>
      </w:r>
      <w:r w:rsidRPr="00D73BE4">
        <w:rPr>
          <w:sz w:val="20"/>
          <w:szCs w:val="20"/>
        </w:rPr>
        <w:t xml:space="preserve">: Did you ever think of how you could impact humanity as a child? I remember wondering how I could make some </w:t>
      </w:r>
      <w:r w:rsidR="00AD7FE4" w:rsidRPr="00D73BE4">
        <w:rPr>
          <w:sz w:val="20"/>
          <w:szCs w:val="20"/>
        </w:rPr>
        <w:t>contribution if</w:t>
      </w:r>
      <w:r w:rsidRPr="00D73BE4">
        <w:rPr>
          <w:sz w:val="20"/>
          <w:szCs w:val="20"/>
        </w:rPr>
        <w:t xml:space="preserve"> that’s even possible for me to do. </w:t>
      </w:r>
      <w:r w:rsidR="003714B3">
        <w:rPr>
          <w:sz w:val="20"/>
          <w:szCs w:val="20"/>
        </w:rPr>
        <w:t xml:space="preserve">With the world currently involved in a global pandemic, </w:t>
      </w:r>
      <w:r w:rsidR="008D76D4">
        <w:rPr>
          <w:sz w:val="20"/>
          <w:szCs w:val="20"/>
        </w:rPr>
        <w:t>w</w:t>
      </w:r>
      <w:r w:rsidR="000069FD">
        <w:rPr>
          <w:sz w:val="20"/>
          <w:szCs w:val="20"/>
        </w:rPr>
        <w:t>hy is my research important?</w:t>
      </w:r>
    </w:p>
    <w:p w14:paraId="2B1F5476" w14:textId="5EF137F6" w:rsidR="0017798D" w:rsidRPr="0017798D" w:rsidRDefault="0017798D" w:rsidP="00F0286B">
      <w:pPr>
        <w:jc w:val="both"/>
        <w:rPr>
          <w:i/>
          <w:iCs/>
          <w:sz w:val="20"/>
          <w:szCs w:val="20"/>
        </w:rPr>
      </w:pPr>
      <w:r w:rsidRPr="0042085B">
        <w:rPr>
          <w:i/>
          <w:iCs/>
          <w:sz w:val="20"/>
          <w:szCs w:val="20"/>
        </w:rPr>
        <w:t>Why is understanding how proteins interact important? If we could understand how these viruses interact with proteins at the membrane, could we engineer proteins that prevent this from happening?</w:t>
      </w:r>
    </w:p>
    <w:p w14:paraId="5C8F208D" w14:textId="4C8A26F8" w:rsidR="00B540C7" w:rsidRDefault="00B540C7" w:rsidP="00F0286B">
      <w:pPr>
        <w:jc w:val="both"/>
        <w:rPr>
          <w:sz w:val="20"/>
          <w:szCs w:val="20"/>
        </w:rPr>
      </w:pPr>
      <w:r w:rsidRPr="00D73BE4">
        <w:rPr>
          <w:sz w:val="20"/>
          <w:szCs w:val="20"/>
        </w:rPr>
        <w:t xml:space="preserve">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6280B9CC"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hat makes these proteins interact. By understanding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make these interactions happen in reality.</w:t>
      </w:r>
    </w:p>
    <w:p w14:paraId="3172978C" w14:textId="3BFB1B67"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040A3532" w:rsidR="00B540C7" w:rsidRPr="00D73BE4" w:rsidRDefault="00B540C7" w:rsidP="00F0286B">
      <w:pPr>
        <w:jc w:val="both"/>
        <w:rPr>
          <w:sz w:val="20"/>
          <w:szCs w:val="20"/>
        </w:rPr>
      </w:pPr>
      <w:r w:rsidRPr="008D76D4">
        <w:rPr>
          <w:sz w:val="20"/>
          <w:szCs w:val="20"/>
        </w:rPr>
        <w:t>I passed…and for now, I stopped feeling hollow.</w:t>
      </w:r>
      <w:r w:rsidR="00236788" w:rsidRPr="008D76D4">
        <w:rPr>
          <w:sz w:val="20"/>
          <w:szCs w:val="20"/>
        </w:rPr>
        <w:t xml:space="preserve"> </w:t>
      </w:r>
      <w:r w:rsidRPr="00D73BE4">
        <w:rPr>
          <w:sz w:val="20"/>
          <w:szCs w:val="20"/>
        </w:rPr>
        <w:t xml:space="preserve">Did I really do that much better? Was I that much more prepared? </w:t>
      </w:r>
      <w:r w:rsidR="008D76D4">
        <w:rPr>
          <w:sz w:val="20"/>
          <w:szCs w:val="20"/>
        </w:rPr>
        <w:t>Yes and yes. B</w:t>
      </w:r>
      <w:r w:rsidRPr="00D73BE4">
        <w:rPr>
          <w:sz w:val="20"/>
          <w:szCs w:val="20"/>
        </w:rPr>
        <w:t>ut unfortunately, you’ve taught me to dig even deeper. What don’t I know?</w:t>
      </w:r>
      <w:r w:rsidR="008D76D4">
        <w:rPr>
          <w:sz w:val="20"/>
          <w:szCs w:val="20"/>
        </w:rPr>
        <w:t xml:space="preserve"> With all of the police brutality and empowerment of the Black Lives Matter movement happening right now, d</w:t>
      </w:r>
      <w:r w:rsidRPr="00D73BE4">
        <w:rPr>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CC68881"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2EB44D3E">
            <wp:simplePos x="0" y="0"/>
            <wp:positionH relativeFrom="margin">
              <wp:posOffset>4635500</wp:posOffset>
            </wp:positionH>
            <wp:positionV relativeFrom="paragraph">
              <wp:posOffset>264795</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sunshower</w:t>
      </w:r>
      <w:r w:rsidR="004F52BB">
        <w:rPr>
          <w:sz w:val="20"/>
          <w:szCs w:val="20"/>
        </w:rPr>
        <w:t>: a</w:t>
      </w:r>
      <w:r w:rsidR="001D6AE3" w:rsidRPr="00D73BE4">
        <w:rPr>
          <w:sz w:val="20"/>
          <w:szCs w:val="20"/>
        </w:rPr>
        <w:t xml:space="preserve"> sprinkle of refracted sunlight, dancing on your skin. It feels like a prescription of hope for the future. And when Randy Newman (the singer of </w:t>
      </w:r>
      <w:r w:rsidR="001D6AE3" w:rsidRPr="00D73BE4">
        <w:rPr>
          <w:i/>
          <w:iCs/>
          <w:sz w:val="20"/>
          <w:szCs w:val="20"/>
        </w:rPr>
        <w:t>You’ve Got A Friend in Me</w:t>
      </w:r>
      <w:r w:rsidR="001D6AE3" w:rsidRPr="00D73BE4">
        <w:rPr>
          <w:sz w:val="20"/>
          <w:szCs w:val="20"/>
        </w:rPr>
        <w:t xml:space="preserve"> from Toy Story) sings this lyric,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3A63523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I think that’s what I have to focus on.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 a higher education degree is possible</w:t>
      </w:r>
      <w:r w:rsidR="001D6AE3" w:rsidRPr="00D73BE4">
        <w:rPr>
          <w:sz w:val="20"/>
          <w:szCs w:val="20"/>
        </w:rPr>
        <w:t>.</w:t>
      </w:r>
    </w:p>
    <w:p w14:paraId="181337CD" w14:textId="26959976" w:rsidR="00D73BE4" w:rsidRDefault="001D6AE3" w:rsidP="00236788">
      <w:pPr>
        <w:jc w:val="both"/>
        <w:rPr>
          <w:sz w:val="20"/>
          <w:szCs w:val="20"/>
        </w:rPr>
      </w:pPr>
      <w:r w:rsidRPr="00D73BE4">
        <w:rPr>
          <w:sz w:val="20"/>
          <w:szCs w:val="20"/>
        </w:rPr>
        <w:t>Gilbert</w:t>
      </w:r>
    </w:p>
    <w:p w14:paraId="74A86452" w14:textId="77777777" w:rsidR="001B4C4C" w:rsidRPr="00D73BE4" w:rsidRDefault="001B4C4C" w:rsidP="00236788">
      <w:pPr>
        <w:jc w:val="both"/>
        <w:rPr>
          <w:sz w:val="20"/>
          <w:szCs w:val="20"/>
        </w:rPr>
      </w:pPr>
    </w:p>
    <w:p w14:paraId="0B68DACC" w14:textId="05BC56FA" w:rsidR="001D6AE3" w:rsidRPr="00D73BE4" w:rsidRDefault="001D6AE3" w:rsidP="00F0286B">
      <w:pPr>
        <w:jc w:val="both"/>
        <w:rPr>
          <w:sz w:val="20"/>
          <w:szCs w:val="20"/>
        </w:rPr>
      </w:pPr>
      <w:r w:rsidRPr="00D73BE4">
        <w:rPr>
          <w:sz w:val="20"/>
          <w:szCs w:val="20"/>
        </w:rPr>
        <w:lastRenderedPageBreak/>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898659F" w14:textId="1BC0F4F6" w:rsidR="00A4656A" w:rsidRPr="00D73BE4" w:rsidRDefault="002B235E" w:rsidP="00F0286B">
      <w:pPr>
        <w:jc w:val="both"/>
        <w:rPr>
          <w:sz w:val="20"/>
          <w:szCs w:val="20"/>
        </w:rPr>
      </w:pPr>
      <w:r w:rsidRPr="00D73BE4">
        <w:rPr>
          <w:sz w:val="20"/>
          <w:szCs w:val="20"/>
        </w:rPr>
        <w:t>“We can see the story forming, and we think you’ll be able to graduate in spring</w:t>
      </w:r>
      <w:r w:rsidR="003044D3" w:rsidRPr="00D73BE4">
        <w:rPr>
          <w:sz w:val="20"/>
          <w:szCs w:val="20"/>
        </w:rPr>
        <w:t>/summer</w:t>
      </w:r>
      <w:r w:rsidRPr="00D73BE4">
        <w:rPr>
          <w:sz w:val="20"/>
          <w:szCs w:val="20"/>
        </w:rPr>
        <w:t xml:space="preserve">.” </w:t>
      </w:r>
    </w:p>
    <w:p w14:paraId="5484A07F" w14:textId="73D712EF"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 For once on this grand journey, the end is actually near.</w:t>
      </w:r>
    </w:p>
    <w:p w14:paraId="7092CDA5" w14:textId="0C2DA79D"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focusing on you</w:t>
      </w:r>
      <w:r w:rsidR="00B93CE1" w:rsidRPr="00D73BE4">
        <w:rPr>
          <w:sz w:val="20"/>
          <w:szCs w:val="20"/>
        </w:rPr>
        <w:t xml:space="preserve">. </w:t>
      </w:r>
      <w:r w:rsidR="004F52BB">
        <w:rPr>
          <w:sz w:val="20"/>
          <w:szCs w:val="20"/>
        </w:rPr>
        <w:t>Y</w:t>
      </w:r>
      <w:r w:rsidRPr="00D73BE4">
        <w:rPr>
          <w:sz w:val="20"/>
          <w:szCs w:val="20"/>
        </w:rPr>
        <w:t xml:space="preserve">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r w:rsidRPr="00D73BE4">
        <w:rPr>
          <w:rFonts w:ascii="Tw Cen MT" w:hAnsi="Tw Cen MT"/>
          <w:b/>
          <w:bCs/>
          <w:i/>
          <w:iCs/>
          <w:sz w:val="20"/>
          <w:szCs w:val="20"/>
        </w:rPr>
        <w:t>'Cause is it really love if it don't tear you apart?</w:t>
      </w:r>
      <w:r w:rsidRPr="00D73BE4">
        <w:rPr>
          <w:rFonts w:ascii="Tw Cen MT" w:hAnsi="Tw Cen MT"/>
          <w:b/>
          <w:bCs/>
          <w:i/>
          <w:iCs/>
          <w:sz w:val="20"/>
          <w:szCs w:val="20"/>
        </w:rPr>
        <w:br/>
        <w:t>Now somethin' is different</w:t>
      </w:r>
      <w:r w:rsidRPr="00D73BE4">
        <w:rPr>
          <w:rFonts w:ascii="Tw Cen MT" w:hAnsi="Tw Cen MT"/>
          <w:b/>
          <w:bCs/>
          <w:i/>
          <w:iCs/>
          <w:sz w:val="20"/>
          <w:szCs w:val="20"/>
        </w:rPr>
        <w:br/>
        <w:t>You're sayin' you're all in</w:t>
      </w:r>
      <w:r w:rsidRPr="00D73BE4">
        <w:rPr>
          <w:rFonts w:ascii="Tw Cen MT" w:hAnsi="Tw Cen MT"/>
          <w:b/>
          <w:bCs/>
          <w:i/>
          <w:iCs/>
          <w:sz w:val="20"/>
          <w:szCs w:val="20"/>
        </w:rPr>
        <w:br/>
        <w:t>But I think I like you better when you're breakin'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30F0AA32"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you is</w:t>
      </w:r>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Prior to this most recent meeting, I knew I had my best data, and likely the closest chance of being finished. Yet all I could think about was leaving.</w:t>
      </w:r>
      <w:r w:rsidR="004F52BB">
        <w:rPr>
          <w:sz w:val="20"/>
          <w:szCs w:val="20"/>
        </w:rPr>
        <w:t xml:space="preserve"> Should I quit now?</w:t>
      </w:r>
      <w:r w:rsidRPr="00D73BE4">
        <w:rPr>
          <w:sz w:val="20"/>
          <w:szCs w:val="20"/>
        </w:rPr>
        <w:t xml:space="preserve"> </w:t>
      </w:r>
      <w:r w:rsidR="004F52BB">
        <w:rPr>
          <w:sz w:val="20"/>
          <w:szCs w:val="20"/>
        </w:rPr>
        <w:t xml:space="preserve">Even </w:t>
      </w:r>
      <w:r w:rsidRPr="00D73BE4">
        <w:rPr>
          <w:sz w:val="20"/>
          <w:szCs w:val="20"/>
        </w:rPr>
        <w:t>as I started to get some love back from</w:t>
      </w:r>
      <w:r w:rsidR="00D573A5" w:rsidRPr="00D73BE4">
        <w:rPr>
          <w:sz w:val="20"/>
          <w:szCs w:val="20"/>
        </w:rPr>
        <w:t xml:space="preserve"> with some successful experiments</w:t>
      </w:r>
      <w:r w:rsidRPr="00D73BE4">
        <w:rPr>
          <w:sz w:val="20"/>
          <w:szCs w:val="20"/>
        </w:rPr>
        <w:t xml:space="preserve">, </w:t>
      </w:r>
      <w:r w:rsidR="004F52BB">
        <w:rPr>
          <w:sz w:val="20"/>
          <w:szCs w:val="20"/>
        </w:rPr>
        <w:t xml:space="preserve">I wanted to quit.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Youtub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r w:rsidR="00D573A5" w:rsidRPr="00D73BE4">
        <w:rPr>
          <w:sz w:val="20"/>
          <w:szCs w:val="20"/>
        </w:rPr>
        <w:t xml:space="preserve">Hours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drawing>
          <wp:anchor distT="0" distB="0" distL="114300" distR="114300" simplePos="0" relativeHeight="251658752" behindDoc="0" locked="0" layoutInCell="1" allowOverlap="1" wp14:anchorId="52B367D0" wp14:editId="4310D784">
            <wp:simplePos x="0" y="0"/>
            <wp:positionH relativeFrom="column">
              <wp:posOffset>3755390</wp:posOffset>
            </wp:positionH>
            <wp:positionV relativeFrom="paragraph">
              <wp:posOffset>5080</wp:posOffset>
            </wp:positionV>
            <wp:extent cx="3381375" cy="1905000"/>
            <wp:effectExtent l="0" t="0" r="0" b="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Maybe some will call it the privilege of academia,</w:t>
      </w:r>
      <w:r w:rsidR="00EE3937">
        <w:rPr>
          <w:sz w:val="20"/>
          <w:szCs w:val="20"/>
        </w:rPr>
        <w:t xml:space="preserve"> or</w:t>
      </w:r>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2EE54E37" w14:textId="77777777" w:rsidR="0065162D" w:rsidRDefault="0065162D" w:rsidP="0065162D">
      <w:pPr>
        <w:rPr>
          <w:sz w:val="20"/>
          <w:szCs w:val="20"/>
        </w:rPr>
      </w:pPr>
      <w:r>
        <w:rPr>
          <w:sz w:val="20"/>
          <w:szCs w:val="20"/>
        </w:rPr>
        <w:lastRenderedPageBreak/>
        <w:t>Dear PhD,</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In my first 3 years of graduate school, nothing worked. All of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Otherwise I’ll just do it again, no problem. And it’ll definitely work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This process imports DNA of interest into a cell. In order to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actually coded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5FB04754" w:rsidR="003044D3" w:rsidRPr="00D73BE4" w:rsidRDefault="003044D3" w:rsidP="00F0286B">
      <w:pPr>
        <w:jc w:val="both"/>
        <w:rPr>
          <w:sz w:val="20"/>
          <w:szCs w:val="20"/>
        </w:rPr>
      </w:pPr>
      <w:r w:rsidRPr="00D73BE4">
        <w:rPr>
          <w:sz w:val="20"/>
          <w:szCs w:val="20"/>
        </w:rPr>
        <w:lastRenderedPageBreak/>
        <w:t>Dear PhD,</w:t>
      </w:r>
    </w:p>
    <w:p w14:paraId="2E57D2A9" w14:textId="74867818" w:rsidR="00EF25C7" w:rsidRPr="00D73BE4" w:rsidRDefault="00EF25C7" w:rsidP="00F0286B">
      <w:pPr>
        <w:jc w:val="both"/>
        <w:rPr>
          <w:sz w:val="20"/>
          <w:szCs w:val="20"/>
        </w:rPr>
      </w:pPr>
      <w:r w:rsidRPr="00D73BE4">
        <w:rPr>
          <w:sz w:val="20"/>
          <w:szCs w:val="20"/>
        </w:rPr>
        <w:t xml:space="preserve">For </w:t>
      </w:r>
      <w:r w:rsidR="003044D3" w:rsidRPr="00D73BE4">
        <w:rPr>
          <w:sz w:val="20"/>
          <w:szCs w:val="20"/>
        </w:rPr>
        <w:t xml:space="preserve">the past couple of months, my mind has </w:t>
      </w:r>
      <w:r w:rsidRPr="00D73BE4">
        <w:rPr>
          <w:sz w:val="20"/>
          <w:szCs w:val="20"/>
        </w:rPr>
        <w:t>felt haz</w:t>
      </w:r>
      <w:r w:rsidR="003044D3" w:rsidRPr="00D73BE4">
        <w:rPr>
          <w:sz w:val="20"/>
          <w:szCs w:val="20"/>
        </w:rPr>
        <w:t>y</w:t>
      </w:r>
      <w:r w:rsidRPr="00D73BE4">
        <w:rPr>
          <w:sz w:val="20"/>
          <w:szCs w:val="20"/>
        </w:rPr>
        <w:t xml:space="preserve">. My brain </w:t>
      </w:r>
      <w:r w:rsidR="003044D3" w:rsidRPr="00D73BE4">
        <w:rPr>
          <w:sz w:val="20"/>
          <w:szCs w:val="20"/>
        </w:rPr>
        <w:t xml:space="preserve">has been constantly active, </w:t>
      </w:r>
      <w:r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This was the beginning of my insomnia</w:t>
      </w:r>
      <w:r w:rsidRPr="00D73BE4">
        <w:rPr>
          <w:sz w:val="20"/>
          <w:szCs w:val="20"/>
        </w:rPr>
        <w:t xml:space="preserve">. </w:t>
      </w:r>
    </w:p>
    <w:p w14:paraId="6667ED02" w14:textId="3C4CE4DD" w:rsidR="00514BF5" w:rsidRPr="00D73BE4" w:rsidRDefault="00514BF5" w:rsidP="00F0286B">
      <w:pPr>
        <w:jc w:val="both"/>
        <w:rPr>
          <w:sz w:val="20"/>
          <w:szCs w:val="20"/>
        </w:rPr>
      </w:pPr>
      <w:r w:rsidRPr="00D73BE4">
        <w:rPr>
          <w:sz w:val="20"/>
          <w:szCs w:val="20"/>
        </w:rPr>
        <w:t>After a</w:t>
      </w:r>
      <w:r w:rsidR="005933DA" w:rsidRPr="00D73BE4">
        <w:rPr>
          <w:sz w:val="20"/>
          <w:szCs w:val="20"/>
        </w:rPr>
        <w:t xml:space="preserve"> couple weeks</w:t>
      </w:r>
      <w:r w:rsidRPr="00D73BE4">
        <w:rPr>
          <w:sz w:val="20"/>
          <w:szCs w:val="20"/>
        </w:rPr>
        <w:t xml:space="preserve"> of being unable to sleep</w:t>
      </w:r>
      <w:r w:rsidR="005933DA" w:rsidRPr="00D73BE4">
        <w:rPr>
          <w:sz w:val="20"/>
          <w:szCs w:val="20"/>
        </w:rPr>
        <w:t>,</w:t>
      </w:r>
      <w:r w:rsidRPr="00D73BE4">
        <w:rPr>
          <w:sz w:val="20"/>
          <w:szCs w:val="20"/>
        </w:rPr>
        <w:t xml:space="preserve"> I gave up. Instead of sitting in bed and doing nothing, I succumbed and decided: welp, if I can’t do anything else right now, might as well get some work done in lab.</w:t>
      </w:r>
    </w:p>
    <w:p w14:paraId="001DECA2" w14:textId="18BFD837" w:rsidR="00785D16" w:rsidRPr="00D73BE4" w:rsidRDefault="00EF25C7" w:rsidP="00F0286B">
      <w:pPr>
        <w:jc w:val="both"/>
        <w:rPr>
          <w:sz w:val="20"/>
          <w:szCs w:val="20"/>
        </w:rPr>
      </w:pPr>
      <w:r w:rsidRPr="00D73BE4">
        <w:rPr>
          <w:sz w:val="20"/>
          <w:szCs w:val="20"/>
        </w:rPr>
        <w:t>I’ve been in during odd hours before to finish experiments</w:t>
      </w:r>
      <w:r w:rsidR="005952B8" w:rsidRPr="00D73BE4">
        <w:rPr>
          <w:sz w:val="20"/>
          <w:szCs w:val="20"/>
        </w:rPr>
        <w:t xml:space="preserve"> at times when I’m not satisfied with my work, or when things have gone wrong, filled with an</w:t>
      </w:r>
      <w:r w:rsidR="003044D3" w:rsidRPr="00D73BE4">
        <w:rPr>
          <w:sz w:val="20"/>
          <w:szCs w:val="20"/>
        </w:rPr>
        <w:t>xiety</w:t>
      </w:r>
      <w:r w:rsidR="005952B8" w:rsidRPr="00D73BE4">
        <w:rPr>
          <w:sz w:val="20"/>
          <w:szCs w:val="20"/>
        </w:rPr>
        <w:t xml:space="preserve"> and hoping </w:t>
      </w:r>
      <w:r w:rsidR="003044D3" w:rsidRPr="00D73BE4">
        <w:rPr>
          <w:sz w:val="20"/>
          <w:szCs w:val="20"/>
        </w:rPr>
        <w:t xml:space="preserve">I do thing properly, that </w:t>
      </w:r>
      <w:r w:rsidR="005952B8" w:rsidRPr="00D73BE4">
        <w:rPr>
          <w:sz w:val="20"/>
          <w:szCs w:val="20"/>
        </w:rPr>
        <w:t>things work. But</w:t>
      </w:r>
      <w:r w:rsidRPr="00D73BE4">
        <w:rPr>
          <w:sz w:val="20"/>
          <w:szCs w:val="20"/>
        </w:rPr>
        <w:t xml:space="preserve"> </w:t>
      </w:r>
      <w:r w:rsidR="005952B8" w:rsidRPr="00D73BE4">
        <w:rPr>
          <w:sz w:val="20"/>
          <w:szCs w:val="20"/>
        </w:rPr>
        <w:t xml:space="preserve">this time I didn’t feel stressed or in a rush. I felt calm. Like just knowing there’s an ending to </w:t>
      </w:r>
      <w:r w:rsidR="00E50F06" w:rsidRPr="00D73BE4">
        <w:rPr>
          <w:sz w:val="20"/>
          <w:szCs w:val="20"/>
        </w:rPr>
        <w:t>this research, this experience,</w:t>
      </w:r>
      <w:r w:rsidR="005952B8" w:rsidRPr="00D73BE4">
        <w:rPr>
          <w:sz w:val="20"/>
          <w:szCs w:val="20"/>
        </w:rPr>
        <w:t xml:space="preserve"> is allowing me to look back on these days a bit more fondly.</w:t>
      </w:r>
      <w:r w:rsidR="00E50F06" w:rsidRPr="00D73BE4">
        <w:rPr>
          <w:sz w:val="20"/>
          <w:szCs w:val="20"/>
        </w:rPr>
        <w:t xml:space="preserve"> </w:t>
      </w:r>
      <w:r w:rsidR="003044D3" w:rsidRPr="00D73BE4">
        <w:rPr>
          <w:sz w:val="20"/>
          <w:szCs w:val="20"/>
        </w:rPr>
        <w:t xml:space="preserve">Instead of pressure to get things working right, I have the confidence to know that I’ll get things done. I’ll miss taking days to think and test different ideas, to decide when to do an experiment, the freedom to work these odd hours. </w:t>
      </w:r>
      <w:r w:rsidR="00E50F06" w:rsidRPr="00D73BE4">
        <w:rPr>
          <w:sz w:val="20"/>
          <w:szCs w:val="20"/>
        </w:rPr>
        <w:t xml:space="preserve">But it’s almost over and I’ll miss these </w:t>
      </w:r>
      <w:r w:rsidR="003044D3" w:rsidRPr="00D73BE4">
        <w:rPr>
          <w:sz w:val="20"/>
          <w:szCs w:val="20"/>
        </w:rPr>
        <w:t>quiet nights in lab</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A6DE885" w14:textId="719FAD1B" w:rsidR="00EE1E13" w:rsidRPr="00D73BE4" w:rsidRDefault="00EE1E13" w:rsidP="00EE1E13">
      <w:pPr>
        <w:jc w:val="both"/>
        <w:rPr>
          <w:sz w:val="20"/>
          <w:szCs w:val="20"/>
        </w:rPr>
      </w:pPr>
      <w:r w:rsidRPr="00D73BE4">
        <w:rPr>
          <w:sz w:val="20"/>
          <w:szCs w:val="20"/>
        </w:rPr>
        <w:t>In</w:t>
      </w:r>
      <w:r w:rsidR="008E174F">
        <w:rPr>
          <w:sz w:val="20"/>
          <w:szCs w:val="20"/>
        </w:rPr>
        <w:t xml:space="preserve"> </w:t>
      </w:r>
      <w:r w:rsidR="0065162D">
        <w:rPr>
          <w:sz w:val="20"/>
          <w:szCs w:val="20"/>
        </w:rPr>
        <w:t>couple of letters ago</w:t>
      </w:r>
      <w:r w:rsidRPr="00D73BE4">
        <w:rPr>
          <w:sz w:val="20"/>
          <w:szCs w:val="20"/>
        </w:rPr>
        <w:t xml:space="preserve">, I mentioned that I would miss the chase, miss the ways that </w:t>
      </w:r>
      <w:r w:rsidR="008E174F">
        <w:rPr>
          <w:sz w:val="20"/>
          <w:szCs w:val="20"/>
        </w:rPr>
        <w:t>I’ve been</w:t>
      </w:r>
      <w:r w:rsidRPr="00D73BE4">
        <w:rPr>
          <w:sz w:val="20"/>
          <w:szCs w:val="20"/>
        </w:rPr>
        <w:t xml:space="preserve"> forced to push myself past my limits just to learn. But I</w:t>
      </w:r>
      <w:r w:rsidR="008E174F">
        <w:rPr>
          <w:sz w:val="20"/>
          <w:szCs w:val="20"/>
        </w:rPr>
        <w:t xml:space="preserve">’m starting to realize that the enjoyment is </w:t>
      </w:r>
      <w:r w:rsidRPr="00D73BE4">
        <w:rPr>
          <w:sz w:val="20"/>
          <w:szCs w:val="20"/>
        </w:rPr>
        <w:t>a bit more than just the chase. This</w:t>
      </w:r>
      <w:r w:rsidR="004F135B">
        <w:rPr>
          <w:sz w:val="20"/>
          <w:szCs w:val="20"/>
        </w:rPr>
        <w:t xml:space="preserve"> graduate school</w:t>
      </w:r>
      <w:r w:rsidRPr="00D73BE4">
        <w:rPr>
          <w:sz w:val="20"/>
          <w:szCs w:val="20"/>
        </w:rPr>
        <w:t xml:space="preserve"> environment pushed me towards discovery: time is given to allow </w:t>
      </w:r>
      <w:r w:rsidR="004F135B">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child, taking the time to stare at the sky and let thoughts freely flow in and out of my mind. I feel like graduate school harnesses this latent ability, allowing for deeper exploration within one’s current understanding of some subset of knowledge. </w:t>
      </w:r>
    </w:p>
    <w:p w14:paraId="59C01116" w14:textId="631A5225" w:rsidR="00514BF5" w:rsidRPr="00D73BE4" w:rsidRDefault="00514BF5" w:rsidP="00F0286B">
      <w:pPr>
        <w:jc w:val="both"/>
        <w:rPr>
          <w:sz w:val="20"/>
          <w:szCs w:val="20"/>
        </w:rPr>
      </w:pPr>
      <w:r w:rsidRPr="00D73BE4">
        <w:rPr>
          <w:sz w:val="20"/>
          <w:szCs w:val="20"/>
        </w:rPr>
        <w:t>“</w:t>
      </w:r>
      <w:r w:rsidR="00EE1E13" w:rsidRPr="00D73BE4">
        <w:rPr>
          <w:sz w:val="20"/>
          <w:szCs w:val="20"/>
        </w:rPr>
        <w:t>Y</w:t>
      </w:r>
      <w:r w:rsidRPr="00D73BE4">
        <w:rPr>
          <w:sz w:val="20"/>
          <w:szCs w:val="20"/>
        </w:rPr>
        <w:t>ou don’t cross my mind, you live in it”</w:t>
      </w:r>
      <w:r w:rsidR="00EF25C7" w:rsidRPr="00D73BE4">
        <w:rPr>
          <w:sz w:val="20"/>
          <w:szCs w:val="20"/>
        </w:rPr>
        <w:t xml:space="preserve">. </w:t>
      </w:r>
      <w:r w:rsidR="00EE1E13" w:rsidRPr="00D73BE4">
        <w:rPr>
          <w:sz w:val="20"/>
          <w:szCs w:val="20"/>
        </w:rPr>
        <w:t>This song feels like it bundles you up in a freshly washed and dried blanket on a cold winter day. Comfortable and calm, reassuring warmth. I’ve suffered from depression, paralysis, suicidal ideation, burnout, insomnia. I’ve questioned my identity, and I’ve questioned myself for the past 7 years. You’ve lived in my mind for so long, and pushed me to grow by finding comfort outside of my comfort zone. You’ve been that warm blanket for me, and I never expected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753C8CC9" w14:textId="77777777" w:rsidR="00D73BE4" w:rsidRDefault="00D73BE4" w:rsidP="007761EF">
      <w:pPr>
        <w:jc w:val="center"/>
        <w:rPr>
          <w:b/>
          <w:bCs/>
          <w:sz w:val="20"/>
          <w:szCs w:val="20"/>
        </w:rPr>
      </w:pPr>
    </w:p>
    <w:p w14:paraId="10293A88" w14:textId="77777777" w:rsidR="00D73BE4" w:rsidRDefault="00D73BE4" w:rsidP="007761EF">
      <w:pPr>
        <w:jc w:val="center"/>
        <w:rPr>
          <w:b/>
          <w:bCs/>
          <w:sz w:val="20"/>
          <w:szCs w:val="20"/>
        </w:rPr>
      </w:pPr>
    </w:p>
    <w:p w14:paraId="46EB0BCC" w14:textId="77777777" w:rsidR="00D73BE4" w:rsidRPr="00D73BE4" w:rsidRDefault="00D73BE4" w:rsidP="007761EF">
      <w:pPr>
        <w:jc w:val="center"/>
        <w:rPr>
          <w:b/>
          <w:bCs/>
          <w:sz w:val="20"/>
          <w:szCs w:val="20"/>
        </w:rPr>
      </w:pPr>
    </w:p>
    <w:p w14:paraId="16ABCD10" w14:textId="77777777" w:rsidR="000C0871" w:rsidRPr="00D73BE4" w:rsidRDefault="000C0871" w:rsidP="007761EF">
      <w:pPr>
        <w:jc w:val="center"/>
        <w:rPr>
          <w:b/>
          <w:bCs/>
          <w:sz w:val="20"/>
          <w:szCs w:val="20"/>
        </w:rPr>
      </w:pPr>
    </w:p>
    <w:p w14:paraId="66FC0E7E" w14:textId="77777777" w:rsidR="008E174F" w:rsidRDefault="008E174F" w:rsidP="00C81BD7">
      <w:pPr>
        <w:rPr>
          <w:b/>
          <w:bCs/>
          <w:sz w:val="20"/>
          <w:szCs w:val="20"/>
        </w:rPr>
      </w:pPr>
    </w:p>
    <w:p w14:paraId="0B6CB6AF" w14:textId="77777777" w:rsidR="0065162D" w:rsidRDefault="0065162D" w:rsidP="00C81BD7">
      <w:pPr>
        <w:rPr>
          <w:b/>
          <w:bCs/>
          <w:sz w:val="20"/>
          <w:szCs w:val="20"/>
        </w:rPr>
      </w:pPr>
    </w:p>
    <w:p w14:paraId="44CBFB60" w14:textId="77777777" w:rsidR="0065162D" w:rsidRPr="00D73BE4" w:rsidRDefault="0065162D" w:rsidP="00C81BD7">
      <w:pPr>
        <w:rPr>
          <w:sz w:val="20"/>
          <w:szCs w:val="20"/>
        </w:rPr>
      </w:pPr>
    </w:p>
    <w:p w14:paraId="0BFB2147" w14:textId="6D371531" w:rsidR="00F0286B" w:rsidRPr="0065162D" w:rsidRDefault="0065162D" w:rsidP="0065162D">
      <w:pPr>
        <w:rPr>
          <w:sz w:val="20"/>
          <w:szCs w:val="20"/>
        </w:rPr>
      </w:pPr>
      <w:r w:rsidRPr="0065162D">
        <w:rPr>
          <w:sz w:val="20"/>
          <w:szCs w:val="20"/>
        </w:rPr>
        <w:lastRenderedPageBreak/>
        <w:t>Dear PhD,</w:t>
      </w:r>
    </w:p>
    <w:p w14:paraId="4242172E" w14:textId="0C7A96C1" w:rsidR="00F05388" w:rsidRPr="00D73BE4" w:rsidRDefault="00267D93" w:rsidP="00F05388">
      <w:pPr>
        <w:rPr>
          <w:sz w:val="20"/>
          <w:szCs w:val="20"/>
        </w:rPr>
      </w:pPr>
      <w:r w:rsidRPr="00D73BE4">
        <w:rPr>
          <w:sz w:val="20"/>
          <w:szCs w:val="20"/>
        </w:rPr>
        <w:t xml:space="preserve">UW-Madison finds itself on an isthmus: a strip of land between the two lakes Monona and Mendota. When I first arrived here to visit and interview for grad school, my hosts took me to one of these lakes to show us how cold it really gets. In the middle of February, both lakes completely freeze over, making for fun winter sports like ice fishing, turkey bowling, and ice skating. But on this particularly night, it was cold and quiet, and they took us for a walk on the frozen lake. I stared into the darkness then closed my eyes, the only differences being the chill against my eyeballs and the phosphenes on the backs of my eyelids. </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29F4AB4F" w14:textId="639968D2" w:rsidR="005C2C44" w:rsidRDefault="005C2C44" w:rsidP="00F05388">
      <w:pPr>
        <w:jc w:val="both"/>
        <w:rPr>
          <w:sz w:val="20"/>
          <w:szCs w:val="20"/>
        </w:rPr>
      </w:pPr>
      <w:r>
        <w:rPr>
          <w:sz w:val="20"/>
          <w:szCs w:val="20"/>
        </w:rPr>
        <w:t xml:space="preserve">For me, the end of this journey has been extremely isolating. I actively choose to work, to write, to think about research. There is nary a thought of allowing myself time for anything else. Unfortunately because of the extents of global warming, it seems I won’t get the opportunity to relive this </w:t>
      </w:r>
      <w:r w:rsidR="00FD440A">
        <w:rPr>
          <w:sz w:val="20"/>
          <w:szCs w:val="20"/>
        </w:rPr>
        <w:t>moment that I had on the lake. But I look back on that day and recognize …</w:t>
      </w:r>
      <w:r>
        <w:rPr>
          <w:sz w:val="20"/>
          <w:szCs w:val="20"/>
        </w:rPr>
        <w:t xml:space="preserve"> </w:t>
      </w:r>
    </w:p>
    <w:p w14:paraId="63148FEE" w14:textId="72E72EA0" w:rsidR="00F0286B" w:rsidRDefault="00F0286B" w:rsidP="00F05388">
      <w:pPr>
        <w:jc w:val="both"/>
        <w:rPr>
          <w:sz w:val="20"/>
          <w:szCs w:val="20"/>
        </w:rPr>
      </w:pPr>
      <w:r w:rsidRPr="00D73BE4">
        <w:rPr>
          <w:sz w:val="20"/>
          <w:szCs w:val="20"/>
        </w:rPr>
        <w:t>I think this might be it for the conclusion: talking about everything I’ve learned and then showing that as an expert one of the things I learned is that I know so little and I still know so little.</w:t>
      </w:r>
    </w:p>
    <w:p w14:paraId="624F076C" w14:textId="77777777" w:rsidR="0065162D" w:rsidRDefault="0065162D" w:rsidP="00F05388">
      <w:pPr>
        <w:jc w:val="both"/>
        <w:rPr>
          <w:sz w:val="20"/>
          <w:szCs w:val="20"/>
        </w:rPr>
      </w:pPr>
    </w:p>
    <w:p w14:paraId="0A92F03E" w14:textId="77777777" w:rsidR="0065162D" w:rsidRDefault="0065162D" w:rsidP="00F05388">
      <w:pPr>
        <w:jc w:val="both"/>
        <w:rPr>
          <w:sz w:val="20"/>
          <w:szCs w:val="20"/>
        </w:rPr>
      </w:pPr>
    </w:p>
    <w:p w14:paraId="0F82F9B5" w14:textId="77777777" w:rsidR="0065162D" w:rsidRDefault="0065162D" w:rsidP="00F05388">
      <w:pPr>
        <w:jc w:val="both"/>
        <w:rPr>
          <w:sz w:val="20"/>
          <w:szCs w:val="20"/>
        </w:rPr>
      </w:pPr>
    </w:p>
    <w:p w14:paraId="0AC2F781" w14:textId="77777777" w:rsidR="0065162D" w:rsidRDefault="0065162D" w:rsidP="00F05388">
      <w:pPr>
        <w:jc w:val="both"/>
        <w:rPr>
          <w:sz w:val="20"/>
          <w:szCs w:val="20"/>
        </w:rPr>
      </w:pPr>
    </w:p>
    <w:p w14:paraId="61BDC4E6" w14:textId="77777777" w:rsidR="0065162D" w:rsidRDefault="0065162D" w:rsidP="00F05388">
      <w:pPr>
        <w:jc w:val="both"/>
        <w:rPr>
          <w:sz w:val="20"/>
          <w:szCs w:val="20"/>
        </w:rPr>
      </w:pPr>
    </w:p>
    <w:p w14:paraId="17ABA6D8" w14:textId="77777777" w:rsidR="0065162D" w:rsidRDefault="0065162D" w:rsidP="00F05388">
      <w:pPr>
        <w:jc w:val="both"/>
        <w:rPr>
          <w:sz w:val="20"/>
          <w:szCs w:val="20"/>
        </w:rPr>
      </w:pPr>
    </w:p>
    <w:p w14:paraId="5812AE6D" w14:textId="77777777" w:rsidR="0065162D" w:rsidRDefault="0065162D" w:rsidP="00F05388">
      <w:pPr>
        <w:jc w:val="both"/>
        <w:rPr>
          <w:sz w:val="20"/>
          <w:szCs w:val="20"/>
        </w:rPr>
      </w:pPr>
    </w:p>
    <w:p w14:paraId="0CA44D6F" w14:textId="77777777" w:rsidR="0065162D" w:rsidRDefault="0065162D" w:rsidP="00F05388">
      <w:pPr>
        <w:jc w:val="both"/>
        <w:rPr>
          <w:sz w:val="20"/>
          <w:szCs w:val="20"/>
        </w:rPr>
      </w:pP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Pr="00D73BE4" w:rsidRDefault="007761EF" w:rsidP="00A06B3D">
      <w:pPr>
        <w:rPr>
          <w:sz w:val="20"/>
          <w:szCs w:val="20"/>
        </w:rPr>
      </w:pPr>
      <w:r w:rsidRPr="00D73BE4">
        <w:rPr>
          <w:sz w:val="20"/>
          <w:szCs w:val="20"/>
        </w:rPr>
        <w:lastRenderedPageBreak/>
        <w:t>Other writing options:</w:t>
      </w:r>
    </w:p>
    <w:p w14:paraId="15D7A0C0" w14:textId="77777777" w:rsidR="00B629B0" w:rsidRPr="00D73BE4" w:rsidRDefault="00B629B0" w:rsidP="00B629B0">
      <w:pPr>
        <w:jc w:val="center"/>
        <w:rPr>
          <w:b/>
          <w:bCs/>
          <w:sz w:val="20"/>
          <w:szCs w:val="20"/>
        </w:rPr>
      </w:pPr>
      <w:r w:rsidRPr="00D73BE4">
        <w:rPr>
          <w:b/>
          <w:bCs/>
          <w:sz w:val="20"/>
          <w:szCs w:val="20"/>
        </w:rPr>
        <w:t>First day my design program worked</w:t>
      </w:r>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Days I would lay on my floor, imagining how atoms move and then crying because I’m unsure if I understand things properly</w:t>
      </w:r>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r w:rsidRPr="00D73BE4">
        <w:rPr>
          <w:sz w:val="20"/>
          <w:szCs w:val="20"/>
        </w:rPr>
        <w:t>SciMed</w:t>
      </w:r>
    </w:p>
    <w:p w14:paraId="5AEBCDAA" w14:textId="2A42934B" w:rsidR="00640CAE" w:rsidRPr="00D73BE4" w:rsidRDefault="00640CAE" w:rsidP="00A06B3D">
      <w:pPr>
        <w:rPr>
          <w:sz w:val="20"/>
          <w:szCs w:val="20"/>
        </w:rPr>
      </w:pPr>
      <w:r w:rsidRPr="00D73BE4">
        <w:rPr>
          <w:sz w:val="20"/>
          <w:szCs w:val="20"/>
        </w:rPr>
        <w:t>Finally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Learn more then you probably ever imagined could be learned</w:t>
      </w:r>
    </w:p>
    <w:p w14:paraId="02703A65" w14:textId="39452FDC" w:rsidR="00640CAE" w:rsidRPr="00D73BE4" w:rsidRDefault="00640CAE" w:rsidP="00640CAE">
      <w:pPr>
        <w:pStyle w:val="ListParagraph"/>
        <w:numPr>
          <w:ilvl w:val="0"/>
          <w:numId w:val="9"/>
        </w:numPr>
        <w:rPr>
          <w:sz w:val="20"/>
          <w:szCs w:val="20"/>
        </w:rPr>
      </w:pPr>
      <w:r w:rsidRPr="00D73BE4">
        <w:rPr>
          <w:sz w:val="20"/>
          <w:szCs w:val="20"/>
        </w:rPr>
        <w:t>Become a foundation for creating new knowledge</w:t>
      </w:r>
    </w:p>
    <w:p w14:paraId="6181198A" w14:textId="7272A492" w:rsidR="00640CAE" w:rsidRPr="00D73BE4" w:rsidRDefault="00640CAE" w:rsidP="00640CAE">
      <w:pPr>
        <w:pStyle w:val="ListParagraph"/>
        <w:numPr>
          <w:ilvl w:val="0"/>
          <w:numId w:val="9"/>
        </w:numPr>
        <w:rPr>
          <w:sz w:val="20"/>
          <w:szCs w:val="20"/>
        </w:rPr>
      </w:pPr>
      <w:r w:rsidRPr="00D73BE4">
        <w:rPr>
          <w:sz w:val="20"/>
          <w:szCs w:val="20"/>
        </w:rPr>
        <w:t>Hone your ability to learn and know what you don’t know</w:t>
      </w:r>
    </w:p>
    <w:p w14:paraId="0DBC213E" w14:textId="17AC1C0B" w:rsidR="00640CAE" w:rsidRPr="00D73BE4" w:rsidRDefault="00640CAE" w:rsidP="00640CAE">
      <w:pPr>
        <w:pStyle w:val="ListParagraph"/>
        <w:numPr>
          <w:ilvl w:val="0"/>
          <w:numId w:val="9"/>
        </w:numPr>
        <w:rPr>
          <w:sz w:val="20"/>
          <w:szCs w:val="20"/>
        </w:rPr>
      </w:pPr>
      <w:r w:rsidRPr="00D73BE4">
        <w:rPr>
          <w:sz w:val="20"/>
          <w:szCs w:val="20"/>
        </w:rPr>
        <w:t>Freedom to work at your own pace and on your own time schedule</w:t>
      </w:r>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Channel of negative thoughts. Sometimes it flips on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Kind works of encouragement for myself are needed/talking to myself through my problems and issues</w:t>
      </w:r>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This feeling of wanting to do things but being unable because too many things are going on in your mind</w:t>
      </w:r>
    </w:p>
    <w:p w14:paraId="72C06088" w14:textId="066F53A0" w:rsidR="00076758" w:rsidRPr="00D73BE4" w:rsidRDefault="00076758" w:rsidP="00076758">
      <w:pPr>
        <w:pStyle w:val="ListParagraph"/>
        <w:numPr>
          <w:ilvl w:val="0"/>
          <w:numId w:val="12"/>
        </w:numPr>
        <w:rPr>
          <w:sz w:val="20"/>
          <w:szCs w:val="20"/>
        </w:rPr>
      </w:pPr>
      <w:r w:rsidRPr="00D73BE4">
        <w:rPr>
          <w:sz w:val="20"/>
          <w:szCs w:val="20"/>
        </w:rPr>
        <w:t>Feeling of failing people (friends, family, lab mates, pi) because you’re unable to do the things that you want to do</w:t>
      </w:r>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Being in the middle of black lives matter and stop Asian hate</w:t>
      </w:r>
    </w:p>
    <w:p w14:paraId="02C4B942" w14:textId="2E4FEB98" w:rsidR="00EF589C" w:rsidRDefault="00EF589C" w:rsidP="00EF589C">
      <w:pPr>
        <w:rPr>
          <w:sz w:val="20"/>
          <w:szCs w:val="20"/>
        </w:rPr>
      </w:pPr>
      <w:r>
        <w:rPr>
          <w:sz w:val="20"/>
          <w:szCs w:val="20"/>
        </w:rPr>
        <w:lastRenderedPageBreak/>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That time I thought I left the Bunsen burner on and would burn down the entire building and I couldn’t sleep at all because of it</w:t>
      </w:r>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lastRenderedPageBreak/>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3D7E2A09" w:rsidR="00EF589C" w:rsidRPr="00EF589C" w:rsidRDefault="00EF589C" w:rsidP="00EF589C">
      <w:pPr>
        <w:rPr>
          <w:sz w:val="20"/>
          <w:szCs w:val="20"/>
        </w:rPr>
      </w:pPr>
      <w:r w:rsidRPr="00EF589C">
        <w:rPr>
          <w:sz w:val="20"/>
          <w:szCs w:val="20"/>
        </w:rPr>
        <w:t>https://phdcomics.com/comics/archive.php?comicid=1975</w:t>
      </w:r>
    </w:p>
    <w:sectPr w:rsidR="00EF589C" w:rsidRPr="00EF589C" w:rsidSect="00FA334C">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F768" w14:textId="77777777" w:rsidR="00FA334C" w:rsidRDefault="00FA334C" w:rsidP="000C0871">
      <w:pPr>
        <w:spacing w:after="0" w:line="240" w:lineRule="auto"/>
      </w:pPr>
      <w:r>
        <w:separator/>
      </w:r>
    </w:p>
  </w:endnote>
  <w:endnote w:type="continuationSeparator" w:id="0">
    <w:p w14:paraId="4DFC9588" w14:textId="77777777" w:rsidR="00FA334C" w:rsidRDefault="00FA334C"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0DB3" w14:textId="77777777" w:rsidR="00FA334C" w:rsidRDefault="00FA334C" w:rsidP="000C0871">
      <w:pPr>
        <w:spacing w:after="0" w:line="240" w:lineRule="auto"/>
      </w:pPr>
      <w:r>
        <w:separator/>
      </w:r>
    </w:p>
  </w:footnote>
  <w:footnote w:type="continuationSeparator" w:id="0">
    <w:p w14:paraId="5C2D2586" w14:textId="77777777" w:rsidR="00FA334C" w:rsidRDefault="00FA334C"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2"/>
  </w:num>
  <w:num w:numId="4" w16cid:durableId="304941666">
    <w:abstractNumId w:val="13"/>
  </w:num>
  <w:num w:numId="5" w16cid:durableId="1752120100">
    <w:abstractNumId w:val="2"/>
  </w:num>
  <w:num w:numId="6" w16cid:durableId="563105829">
    <w:abstractNumId w:val="11"/>
  </w:num>
  <w:num w:numId="7" w16cid:durableId="896356606">
    <w:abstractNumId w:val="9"/>
  </w:num>
  <w:num w:numId="8" w16cid:durableId="655845809">
    <w:abstractNumId w:val="0"/>
  </w:num>
  <w:num w:numId="9" w16cid:durableId="1808163972">
    <w:abstractNumId w:val="10"/>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BF5"/>
    <w:rsid w:val="000069FD"/>
    <w:rsid w:val="00024DCF"/>
    <w:rsid w:val="0002772E"/>
    <w:rsid w:val="00037DA6"/>
    <w:rsid w:val="000646AE"/>
    <w:rsid w:val="00075E3C"/>
    <w:rsid w:val="00076758"/>
    <w:rsid w:val="000A247D"/>
    <w:rsid w:val="000A4811"/>
    <w:rsid w:val="000A624B"/>
    <w:rsid w:val="000B0A12"/>
    <w:rsid w:val="000C0871"/>
    <w:rsid w:val="000E140E"/>
    <w:rsid w:val="00107A57"/>
    <w:rsid w:val="00123149"/>
    <w:rsid w:val="0012527B"/>
    <w:rsid w:val="00126D3B"/>
    <w:rsid w:val="00142C17"/>
    <w:rsid w:val="001522D9"/>
    <w:rsid w:val="00153903"/>
    <w:rsid w:val="00162DD3"/>
    <w:rsid w:val="00165907"/>
    <w:rsid w:val="0017798D"/>
    <w:rsid w:val="00196E86"/>
    <w:rsid w:val="001A0726"/>
    <w:rsid w:val="001B4C4C"/>
    <w:rsid w:val="001D20AE"/>
    <w:rsid w:val="001D6AE3"/>
    <w:rsid w:val="001E661E"/>
    <w:rsid w:val="0021223C"/>
    <w:rsid w:val="0021596D"/>
    <w:rsid w:val="00221C11"/>
    <w:rsid w:val="00236788"/>
    <w:rsid w:val="00240D44"/>
    <w:rsid w:val="00264990"/>
    <w:rsid w:val="00267D93"/>
    <w:rsid w:val="00277A42"/>
    <w:rsid w:val="00290BE8"/>
    <w:rsid w:val="002B235E"/>
    <w:rsid w:val="002E1748"/>
    <w:rsid w:val="002E3D8E"/>
    <w:rsid w:val="002F187A"/>
    <w:rsid w:val="0030305B"/>
    <w:rsid w:val="003044D3"/>
    <w:rsid w:val="00304DC3"/>
    <w:rsid w:val="00306626"/>
    <w:rsid w:val="003116E9"/>
    <w:rsid w:val="003142BB"/>
    <w:rsid w:val="00314A42"/>
    <w:rsid w:val="003271E9"/>
    <w:rsid w:val="00341CD2"/>
    <w:rsid w:val="00344316"/>
    <w:rsid w:val="0035405A"/>
    <w:rsid w:val="00361C65"/>
    <w:rsid w:val="003714B3"/>
    <w:rsid w:val="00376054"/>
    <w:rsid w:val="00382049"/>
    <w:rsid w:val="00384EA8"/>
    <w:rsid w:val="003B2CF1"/>
    <w:rsid w:val="003F1812"/>
    <w:rsid w:val="0042085B"/>
    <w:rsid w:val="004444D6"/>
    <w:rsid w:val="00446E26"/>
    <w:rsid w:val="00461E0C"/>
    <w:rsid w:val="0046524F"/>
    <w:rsid w:val="004A775E"/>
    <w:rsid w:val="004C22B5"/>
    <w:rsid w:val="004D1421"/>
    <w:rsid w:val="004D53A8"/>
    <w:rsid w:val="004E51EC"/>
    <w:rsid w:val="004F0FC6"/>
    <w:rsid w:val="004F135B"/>
    <w:rsid w:val="004F49AA"/>
    <w:rsid w:val="004F52BB"/>
    <w:rsid w:val="00500D7E"/>
    <w:rsid w:val="005017FC"/>
    <w:rsid w:val="00514BF5"/>
    <w:rsid w:val="00515437"/>
    <w:rsid w:val="00536B9D"/>
    <w:rsid w:val="00541814"/>
    <w:rsid w:val="005475DA"/>
    <w:rsid w:val="00550115"/>
    <w:rsid w:val="00572EB9"/>
    <w:rsid w:val="005814DF"/>
    <w:rsid w:val="00585D59"/>
    <w:rsid w:val="005933DA"/>
    <w:rsid w:val="005952B8"/>
    <w:rsid w:val="005B5C04"/>
    <w:rsid w:val="005C0A33"/>
    <w:rsid w:val="005C2C44"/>
    <w:rsid w:val="005D1AED"/>
    <w:rsid w:val="005D566E"/>
    <w:rsid w:val="0060007A"/>
    <w:rsid w:val="00627061"/>
    <w:rsid w:val="00627D3C"/>
    <w:rsid w:val="00640CAE"/>
    <w:rsid w:val="00650B1D"/>
    <w:rsid w:val="0065162D"/>
    <w:rsid w:val="006578E9"/>
    <w:rsid w:val="0067481D"/>
    <w:rsid w:val="00685249"/>
    <w:rsid w:val="006A7BC4"/>
    <w:rsid w:val="00715263"/>
    <w:rsid w:val="0072539E"/>
    <w:rsid w:val="0072698E"/>
    <w:rsid w:val="00731F5D"/>
    <w:rsid w:val="00745AE6"/>
    <w:rsid w:val="0075104E"/>
    <w:rsid w:val="00761417"/>
    <w:rsid w:val="00765049"/>
    <w:rsid w:val="0077590F"/>
    <w:rsid w:val="007761EF"/>
    <w:rsid w:val="00785D16"/>
    <w:rsid w:val="007865D5"/>
    <w:rsid w:val="007A09C3"/>
    <w:rsid w:val="007D4F5A"/>
    <w:rsid w:val="007D63AE"/>
    <w:rsid w:val="007D6773"/>
    <w:rsid w:val="007F0115"/>
    <w:rsid w:val="007F26B8"/>
    <w:rsid w:val="00801FEB"/>
    <w:rsid w:val="008037EA"/>
    <w:rsid w:val="00806DD3"/>
    <w:rsid w:val="00822BBB"/>
    <w:rsid w:val="008411DA"/>
    <w:rsid w:val="00845299"/>
    <w:rsid w:val="00853E7B"/>
    <w:rsid w:val="00854B0B"/>
    <w:rsid w:val="00876E15"/>
    <w:rsid w:val="008B3473"/>
    <w:rsid w:val="008B5504"/>
    <w:rsid w:val="008D76D4"/>
    <w:rsid w:val="008E0A59"/>
    <w:rsid w:val="008E174F"/>
    <w:rsid w:val="008E2779"/>
    <w:rsid w:val="009072CB"/>
    <w:rsid w:val="00923DC3"/>
    <w:rsid w:val="00926954"/>
    <w:rsid w:val="009274E3"/>
    <w:rsid w:val="00945115"/>
    <w:rsid w:val="009627F3"/>
    <w:rsid w:val="0096290C"/>
    <w:rsid w:val="009632B4"/>
    <w:rsid w:val="009870E7"/>
    <w:rsid w:val="009C58F3"/>
    <w:rsid w:val="009E603F"/>
    <w:rsid w:val="009F54DA"/>
    <w:rsid w:val="00A06B3D"/>
    <w:rsid w:val="00A11924"/>
    <w:rsid w:val="00A2144D"/>
    <w:rsid w:val="00A21E66"/>
    <w:rsid w:val="00A44022"/>
    <w:rsid w:val="00A4656A"/>
    <w:rsid w:val="00A739CC"/>
    <w:rsid w:val="00A7646C"/>
    <w:rsid w:val="00AD3EC4"/>
    <w:rsid w:val="00AD7FE4"/>
    <w:rsid w:val="00AF359B"/>
    <w:rsid w:val="00B1157B"/>
    <w:rsid w:val="00B207ED"/>
    <w:rsid w:val="00B33A6E"/>
    <w:rsid w:val="00B4605E"/>
    <w:rsid w:val="00B52AAF"/>
    <w:rsid w:val="00B540C7"/>
    <w:rsid w:val="00B57512"/>
    <w:rsid w:val="00B62833"/>
    <w:rsid w:val="00B629B0"/>
    <w:rsid w:val="00B740E8"/>
    <w:rsid w:val="00B93CE1"/>
    <w:rsid w:val="00BB6FDC"/>
    <w:rsid w:val="00BD573A"/>
    <w:rsid w:val="00BE1CBF"/>
    <w:rsid w:val="00BE5CBB"/>
    <w:rsid w:val="00BE7764"/>
    <w:rsid w:val="00C053CC"/>
    <w:rsid w:val="00C15EF1"/>
    <w:rsid w:val="00C556D1"/>
    <w:rsid w:val="00C662A0"/>
    <w:rsid w:val="00C81BD7"/>
    <w:rsid w:val="00C8625B"/>
    <w:rsid w:val="00CA3A83"/>
    <w:rsid w:val="00CE0525"/>
    <w:rsid w:val="00CE4F6E"/>
    <w:rsid w:val="00CF1A6E"/>
    <w:rsid w:val="00D202A2"/>
    <w:rsid w:val="00D2720B"/>
    <w:rsid w:val="00D513DB"/>
    <w:rsid w:val="00D573A5"/>
    <w:rsid w:val="00D73BE4"/>
    <w:rsid w:val="00D8793A"/>
    <w:rsid w:val="00DA2DC2"/>
    <w:rsid w:val="00DC4D9D"/>
    <w:rsid w:val="00DD3B14"/>
    <w:rsid w:val="00DE4706"/>
    <w:rsid w:val="00DE5DE9"/>
    <w:rsid w:val="00DF7621"/>
    <w:rsid w:val="00E00657"/>
    <w:rsid w:val="00E05852"/>
    <w:rsid w:val="00E17405"/>
    <w:rsid w:val="00E24589"/>
    <w:rsid w:val="00E24D04"/>
    <w:rsid w:val="00E261A3"/>
    <w:rsid w:val="00E4258C"/>
    <w:rsid w:val="00E42689"/>
    <w:rsid w:val="00E50F06"/>
    <w:rsid w:val="00E609A0"/>
    <w:rsid w:val="00E6439F"/>
    <w:rsid w:val="00E7253E"/>
    <w:rsid w:val="00E83894"/>
    <w:rsid w:val="00E91B73"/>
    <w:rsid w:val="00E9779C"/>
    <w:rsid w:val="00E97F76"/>
    <w:rsid w:val="00EA6FD3"/>
    <w:rsid w:val="00EC2C7F"/>
    <w:rsid w:val="00EC33DF"/>
    <w:rsid w:val="00EE1E13"/>
    <w:rsid w:val="00EE3937"/>
    <w:rsid w:val="00EF094F"/>
    <w:rsid w:val="00EF25C7"/>
    <w:rsid w:val="00EF589C"/>
    <w:rsid w:val="00F0286B"/>
    <w:rsid w:val="00F05388"/>
    <w:rsid w:val="00F11C83"/>
    <w:rsid w:val="00F26D52"/>
    <w:rsid w:val="00F36F76"/>
    <w:rsid w:val="00F55CC6"/>
    <w:rsid w:val="00F871F0"/>
    <w:rsid w:val="00FA334C"/>
    <w:rsid w:val="00FA3EB6"/>
    <w:rsid w:val="00FB05C3"/>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184C9CD0-0439-4655-98F3-8C6C5C3F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5</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7</cp:revision>
  <dcterms:created xsi:type="dcterms:W3CDTF">2024-01-22T19:20:00Z</dcterms:created>
  <dcterms:modified xsi:type="dcterms:W3CDTF">2024-01-31T23:22:00Z</dcterms:modified>
</cp:coreProperties>
</file>